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E9" w:rsidRPr="007B2A5B" w:rsidRDefault="008563E9" w:rsidP="008563E9">
      <w:pPr>
        <w:pStyle w:val="Antrat1"/>
        <w:spacing w:line="360" w:lineRule="auto"/>
        <w:rPr>
          <w:sz w:val="24"/>
        </w:rPr>
      </w:pPr>
      <w:r w:rsidRPr="007B2A5B">
        <w:rPr>
          <w:sz w:val="24"/>
        </w:rPr>
        <w:t>RASEINIŲ RAJONO SAVIVALDYBĖS ADMINISTRACIJOS</w:t>
      </w:r>
    </w:p>
    <w:p w:rsidR="00CF7DDB" w:rsidRPr="007B2A5B" w:rsidRDefault="008563E9" w:rsidP="008563E9">
      <w:pPr>
        <w:pStyle w:val="Pavadinimas"/>
        <w:spacing w:after="240" w:line="360" w:lineRule="auto"/>
        <w:rPr>
          <w:caps/>
        </w:rPr>
      </w:pPr>
      <w:r w:rsidRPr="007B2A5B">
        <w:rPr>
          <w:bCs w:val="0"/>
        </w:rPr>
        <w:t>VIETINIO ŪKIO IR TURTO VALDYMO SKYRIUS</w:t>
      </w:r>
    </w:p>
    <w:p w:rsidR="00CF7DDB" w:rsidRPr="007B2A5B" w:rsidRDefault="00CF7DDB" w:rsidP="00CF7DDB">
      <w:pPr>
        <w:pStyle w:val="Antrinispavadinimas1"/>
        <w:spacing w:after="240" w:line="360" w:lineRule="auto"/>
      </w:pPr>
      <w:r w:rsidRPr="007B2A5B">
        <w:t>AIŠKINAMASIS RAŠTAS</w:t>
      </w:r>
    </w:p>
    <w:p w:rsidR="00CF7DDB" w:rsidRPr="007B2A5B" w:rsidRDefault="008A481A" w:rsidP="008A481A">
      <w:pPr>
        <w:jc w:val="center"/>
        <w:rPr>
          <w:b/>
        </w:rPr>
      </w:pPr>
      <w:r w:rsidRPr="007B2A5B">
        <w:rPr>
          <w:b/>
        </w:rPr>
        <w:t>DĖL TARYBOS SPRENDIMO „</w:t>
      </w:r>
      <w:r w:rsidR="00CD1B52" w:rsidRPr="007B2A5B">
        <w:rPr>
          <w:b/>
          <w:bCs/>
          <w:caps/>
        </w:rPr>
        <w:t>DĖL ILGALAIKIO NEKILNOJAMOJO TURTO ĮSIGIJIMO RAJONO SAVIVALDYBĖS NUOSAVYBĖN</w:t>
      </w:r>
      <w:r w:rsidRPr="007B2A5B">
        <w:rPr>
          <w:b/>
        </w:rPr>
        <w:t>“ PROJEKTO</w:t>
      </w:r>
    </w:p>
    <w:p w:rsidR="00075613" w:rsidRPr="007B2A5B" w:rsidRDefault="00075613" w:rsidP="00075613">
      <w:pPr>
        <w:pStyle w:val="Antrats"/>
        <w:tabs>
          <w:tab w:val="clear" w:pos="4153"/>
          <w:tab w:val="clear" w:pos="8306"/>
        </w:tabs>
        <w:jc w:val="center"/>
        <w:rPr>
          <w:bCs/>
          <w:caps/>
        </w:rPr>
      </w:pPr>
    </w:p>
    <w:p w:rsidR="008563E9" w:rsidRPr="007B2A5B" w:rsidRDefault="008563E9" w:rsidP="00171E33">
      <w:pPr>
        <w:tabs>
          <w:tab w:val="left" w:pos="567"/>
        </w:tabs>
        <w:jc w:val="center"/>
      </w:pPr>
      <w:r w:rsidRPr="007B2A5B">
        <w:t>20</w:t>
      </w:r>
      <w:r w:rsidR="00DD7C75">
        <w:t>21</w:t>
      </w:r>
      <w:r w:rsidR="0015037C" w:rsidRPr="007B2A5B">
        <w:t xml:space="preserve"> </w:t>
      </w:r>
      <w:r w:rsidRPr="007B2A5B">
        <w:t xml:space="preserve">m. </w:t>
      </w:r>
      <w:r w:rsidR="00931990">
        <w:t>vasario 10</w:t>
      </w:r>
      <w:r w:rsidRPr="007B2A5B">
        <w:t xml:space="preserve"> d.</w:t>
      </w:r>
    </w:p>
    <w:p w:rsidR="00CF7DDB" w:rsidRPr="007B2A5B" w:rsidRDefault="00CF7DDB" w:rsidP="00171E33">
      <w:pPr>
        <w:tabs>
          <w:tab w:val="left" w:pos="0"/>
        </w:tabs>
        <w:jc w:val="center"/>
      </w:pPr>
      <w:r w:rsidRPr="007B2A5B">
        <w:t>Raseiniai</w:t>
      </w:r>
    </w:p>
    <w:p w:rsidR="00171E33" w:rsidRPr="007B2A5B" w:rsidRDefault="00171E33" w:rsidP="00171E33">
      <w:pPr>
        <w:tabs>
          <w:tab w:val="left" w:pos="0"/>
        </w:tabs>
        <w:jc w:val="center"/>
      </w:pP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2"/>
      </w:tblGrid>
      <w:tr w:rsidR="00916955" w:rsidRPr="007B2A5B" w:rsidTr="007B2A5B">
        <w:tc>
          <w:tcPr>
            <w:tcW w:w="10161" w:type="dxa"/>
            <w:tcBorders>
              <w:top w:val="single" w:sz="4" w:space="0" w:color="auto"/>
              <w:left w:val="single" w:sz="4" w:space="0" w:color="auto"/>
              <w:bottom w:val="single" w:sz="4" w:space="0" w:color="auto"/>
              <w:right w:val="single" w:sz="4" w:space="0" w:color="auto"/>
            </w:tcBorders>
          </w:tcPr>
          <w:p w:rsidR="00916955" w:rsidRPr="007B2A5B" w:rsidRDefault="00916955" w:rsidP="00916955">
            <w:pPr>
              <w:spacing w:line="360" w:lineRule="auto"/>
              <w:ind w:firstLine="540"/>
              <w:rPr>
                <w:b/>
                <w:bCs/>
                <w:i/>
                <w:iCs/>
              </w:rPr>
            </w:pPr>
            <w:r w:rsidRPr="007B2A5B">
              <w:rPr>
                <w:b/>
                <w:bCs/>
                <w:i/>
                <w:iCs/>
              </w:rPr>
              <w:t>1. Parengto projekto tikslai ir uždaviniai.</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ED4252" w:rsidRPr="007B2A5B" w:rsidRDefault="00ED4252" w:rsidP="00ED4252">
            <w:pPr>
              <w:ind w:firstLine="709"/>
              <w:jc w:val="both"/>
            </w:pPr>
            <w:r w:rsidRPr="007B2A5B">
              <w:t xml:space="preserve">Pagrindinis šio tarybos sprendimo projekto tikslas ir uždavinys padidinti socialinio būsto fondą, nuperkant </w:t>
            </w:r>
            <w:r w:rsidR="006B43CC" w:rsidRPr="007B2A5B">
              <w:t>dviejų</w:t>
            </w:r>
            <w:r w:rsidRPr="007B2A5B">
              <w:t xml:space="preserve"> kambari</w:t>
            </w:r>
            <w:r w:rsidR="00CD1B52" w:rsidRPr="007B2A5B">
              <w:t>ų</w:t>
            </w:r>
            <w:r w:rsidRPr="007B2A5B">
              <w:t xml:space="preserve"> socialinį būstą, adresu: (duomenys neskelbiami), kuri</w:t>
            </w:r>
            <w:r w:rsidR="00CD1B52" w:rsidRPr="007B2A5B">
              <w:t>s</w:t>
            </w:r>
            <w:r w:rsidRPr="007B2A5B">
              <w:t xml:space="preserve"> bus išnuomot</w:t>
            </w:r>
            <w:r w:rsidR="00CD1B52" w:rsidRPr="007B2A5B">
              <w:t>as</w:t>
            </w:r>
            <w:r w:rsidRPr="007B2A5B">
              <w:t xml:space="preserve"> eilės tvarka šeim</w:t>
            </w:r>
            <w:r w:rsidR="00CD1B52" w:rsidRPr="007B2A5B">
              <w:t>ai</w:t>
            </w:r>
            <w:r w:rsidRPr="007B2A5B">
              <w:t>, laukianči</w:t>
            </w:r>
            <w:r w:rsidR="00CD1B52" w:rsidRPr="007B2A5B">
              <w:t>ai</w:t>
            </w:r>
            <w:r w:rsidRPr="007B2A5B">
              <w:t xml:space="preserve"> socialinio būsto</w:t>
            </w:r>
            <w:r w:rsidR="006B43CC" w:rsidRPr="007B2A5B">
              <w:t>.</w:t>
            </w:r>
            <w:r w:rsidRPr="007B2A5B">
              <w:t xml:space="preserve"> Pirkimas atliktas vadovaujantis 20</w:t>
            </w:r>
            <w:r w:rsidR="006B43CC" w:rsidRPr="007B2A5B">
              <w:t>20</w:t>
            </w:r>
            <w:r w:rsidRPr="007B2A5B">
              <w:t xml:space="preserve"> m. </w:t>
            </w:r>
            <w:r w:rsidR="00DD7C75">
              <w:t>rugsėjo 7</w:t>
            </w:r>
            <w:r w:rsidRPr="007B2A5B">
              <w:t xml:space="preserve"> d. Raseinių rajono administracijos direktoriaus įsakymu Nr. A</w:t>
            </w:r>
            <w:r w:rsidRPr="007B2A5B">
              <w:rPr>
                <w:vertAlign w:val="subscript"/>
              </w:rPr>
              <w:t>1</w:t>
            </w:r>
            <w:r w:rsidRPr="007B2A5B">
              <w:t>-</w:t>
            </w:r>
            <w:r w:rsidR="00DD7C75">
              <w:t>934</w:t>
            </w:r>
            <w:r w:rsidRPr="007B2A5B">
              <w:t xml:space="preserve"> „Dėl socialinio būsto pirkimo skelbiamų derybų būdu dokumentų ir socialinio pagrindimo patvirtinimo“ patvirtinta tvarka (toliau – Dokumentai).</w:t>
            </w:r>
          </w:p>
          <w:p w:rsidR="00ED4252" w:rsidRPr="007B2A5B" w:rsidRDefault="00ED4252" w:rsidP="00ED4252">
            <w:pPr>
              <w:jc w:val="both"/>
              <w:rPr>
                <w:bCs/>
                <w:color w:val="000000"/>
              </w:rPr>
            </w:pPr>
            <w:r w:rsidRPr="007B2A5B">
              <w:rPr>
                <w:bCs/>
                <w:color w:val="000000"/>
              </w:rPr>
              <w:t xml:space="preserve">              20</w:t>
            </w:r>
            <w:r w:rsidR="00B06497" w:rsidRPr="007B2A5B">
              <w:rPr>
                <w:bCs/>
                <w:color w:val="000000"/>
              </w:rPr>
              <w:t>20</w:t>
            </w:r>
            <w:r w:rsidRPr="007B2A5B">
              <w:rPr>
                <w:bCs/>
                <w:color w:val="000000"/>
              </w:rPr>
              <w:t xml:space="preserve"> m. </w:t>
            </w:r>
            <w:r w:rsidR="00DD7C75">
              <w:rPr>
                <w:bCs/>
                <w:color w:val="000000"/>
              </w:rPr>
              <w:t>lapkričio 19</w:t>
            </w:r>
            <w:r w:rsidRPr="007B2A5B">
              <w:rPr>
                <w:bCs/>
                <w:color w:val="000000"/>
              </w:rPr>
              <w:t xml:space="preserve"> d. komisijos nariai apžiūrėjo parduodamas gyvenamas patalpas, kad galėtų įvertinti ir apskaičiuoti ekonominį naudingumą. Komisija įvertino siūlomas</w:t>
            </w:r>
            <w:r w:rsidR="00DD7C75">
              <w:rPr>
                <w:bCs/>
                <w:color w:val="000000"/>
              </w:rPr>
              <w:t xml:space="preserve"> patalpas ir joms nustatė kokybės vertinimo balus:</w:t>
            </w:r>
          </w:p>
          <w:p w:rsidR="00ED4252" w:rsidRPr="007B2A5B" w:rsidRDefault="00ED4252" w:rsidP="00ED4252">
            <w:pPr>
              <w:ind w:firstLine="1296"/>
              <w:jc w:val="both"/>
              <w:rPr>
                <w:b/>
                <w:color w:val="000000"/>
              </w:rPr>
            </w:pPr>
          </w:p>
          <w:tbl>
            <w:tblPr>
              <w:tblStyle w:val="Lentelstinklelis"/>
              <w:tblW w:w="4797" w:type="pct"/>
              <w:tblLook w:val="04A0"/>
            </w:tblPr>
            <w:tblGrid>
              <w:gridCol w:w="499"/>
              <w:gridCol w:w="1326"/>
              <w:gridCol w:w="1343"/>
              <w:gridCol w:w="848"/>
              <w:gridCol w:w="903"/>
              <w:gridCol w:w="709"/>
              <w:gridCol w:w="851"/>
              <w:gridCol w:w="851"/>
              <w:gridCol w:w="1035"/>
              <w:gridCol w:w="822"/>
              <w:gridCol w:w="691"/>
            </w:tblGrid>
            <w:tr w:rsidR="00A81409" w:rsidTr="00A81409">
              <w:trPr>
                <w:cantSplit/>
                <w:trHeight w:val="1683"/>
              </w:trPr>
              <w:tc>
                <w:tcPr>
                  <w:tcW w:w="252" w:type="pct"/>
                  <w:textDirection w:val="btLr"/>
                  <w:vAlign w:val="center"/>
                </w:tcPr>
                <w:p w:rsidR="00A81409" w:rsidRDefault="00A81409" w:rsidP="008D768D">
                  <w:pPr>
                    <w:ind w:left="113" w:right="113"/>
                    <w:jc w:val="center"/>
                    <w:rPr>
                      <w:rStyle w:val="Grietas"/>
                      <w:b w:val="0"/>
                      <w:color w:val="000000"/>
                    </w:rPr>
                  </w:pPr>
                  <w:r>
                    <w:rPr>
                      <w:rStyle w:val="Grietas"/>
                      <w:color w:val="000000"/>
                    </w:rPr>
                    <w:t>Eil. Nr.</w:t>
                  </w:r>
                </w:p>
              </w:tc>
              <w:tc>
                <w:tcPr>
                  <w:tcW w:w="671" w:type="pct"/>
                  <w:textDirection w:val="btLr"/>
                  <w:vAlign w:val="center"/>
                </w:tcPr>
                <w:p w:rsidR="00A81409" w:rsidRDefault="00A81409" w:rsidP="008D768D">
                  <w:pPr>
                    <w:ind w:left="113" w:right="113"/>
                    <w:jc w:val="center"/>
                    <w:rPr>
                      <w:rStyle w:val="Grietas"/>
                      <w:b w:val="0"/>
                      <w:color w:val="000000"/>
                    </w:rPr>
                  </w:pPr>
                  <w:r>
                    <w:rPr>
                      <w:rStyle w:val="Grietas"/>
                      <w:color w:val="000000"/>
                    </w:rPr>
                    <w:t>Pareiškėjas</w:t>
                  </w:r>
                </w:p>
              </w:tc>
              <w:tc>
                <w:tcPr>
                  <w:tcW w:w="680" w:type="pct"/>
                  <w:textDirection w:val="btLr"/>
                  <w:vAlign w:val="center"/>
                </w:tcPr>
                <w:p w:rsidR="00A81409" w:rsidRDefault="00A81409" w:rsidP="008D768D">
                  <w:pPr>
                    <w:ind w:left="113" w:right="113"/>
                    <w:jc w:val="center"/>
                    <w:rPr>
                      <w:rStyle w:val="Grietas"/>
                      <w:b w:val="0"/>
                      <w:color w:val="000000"/>
                    </w:rPr>
                  </w:pPr>
                  <w:r>
                    <w:rPr>
                      <w:rStyle w:val="Grietas"/>
                      <w:color w:val="000000"/>
                    </w:rPr>
                    <w:t>Parduodamų patalpų adresas</w:t>
                  </w:r>
                </w:p>
              </w:tc>
              <w:tc>
                <w:tcPr>
                  <w:tcW w:w="429" w:type="pct"/>
                  <w:textDirection w:val="btLr"/>
                  <w:vAlign w:val="center"/>
                </w:tcPr>
                <w:p w:rsidR="00A81409" w:rsidRDefault="00A81409" w:rsidP="008D768D">
                  <w:pPr>
                    <w:ind w:left="113" w:right="113"/>
                    <w:jc w:val="center"/>
                    <w:rPr>
                      <w:rStyle w:val="Grietas"/>
                      <w:b w:val="0"/>
                      <w:color w:val="000000"/>
                    </w:rPr>
                  </w:pPr>
                  <w:r>
                    <w:rPr>
                      <w:rStyle w:val="Grietas"/>
                      <w:color w:val="000000"/>
                    </w:rPr>
                    <w:t>Pirkimo dalis</w:t>
                  </w:r>
                </w:p>
              </w:tc>
              <w:tc>
                <w:tcPr>
                  <w:tcW w:w="457" w:type="pct"/>
                  <w:textDirection w:val="btLr"/>
                  <w:vAlign w:val="center"/>
                </w:tcPr>
                <w:p w:rsidR="00A81409" w:rsidRDefault="00A81409" w:rsidP="008D768D">
                  <w:pPr>
                    <w:ind w:left="113" w:right="113"/>
                    <w:jc w:val="center"/>
                    <w:rPr>
                      <w:rStyle w:val="Grietas"/>
                      <w:b w:val="0"/>
                      <w:color w:val="000000"/>
                    </w:rPr>
                  </w:pPr>
                  <w:r>
                    <w:rPr>
                      <w:rStyle w:val="Grietas"/>
                      <w:color w:val="000000"/>
                    </w:rPr>
                    <w:t>Gyvenamosios patalpos pavadinimas</w:t>
                  </w:r>
                </w:p>
              </w:tc>
              <w:tc>
                <w:tcPr>
                  <w:tcW w:w="359" w:type="pct"/>
                  <w:textDirection w:val="btLr"/>
                  <w:vAlign w:val="center"/>
                </w:tcPr>
                <w:p w:rsidR="00A81409" w:rsidRDefault="00A81409" w:rsidP="008D768D">
                  <w:pPr>
                    <w:ind w:left="113" w:right="113"/>
                    <w:jc w:val="center"/>
                    <w:rPr>
                      <w:rStyle w:val="Grietas"/>
                      <w:b w:val="0"/>
                      <w:color w:val="000000"/>
                    </w:rPr>
                  </w:pPr>
                  <w:r>
                    <w:rPr>
                      <w:rStyle w:val="Grietas"/>
                      <w:color w:val="000000"/>
                    </w:rPr>
                    <w:t>Aukštas</w:t>
                  </w:r>
                </w:p>
              </w:tc>
              <w:tc>
                <w:tcPr>
                  <w:tcW w:w="431" w:type="pct"/>
                  <w:textDirection w:val="btLr"/>
                  <w:vAlign w:val="center"/>
                </w:tcPr>
                <w:p w:rsidR="00A81409" w:rsidRDefault="00A81409" w:rsidP="008D768D">
                  <w:pPr>
                    <w:ind w:left="113" w:right="113"/>
                    <w:jc w:val="center"/>
                    <w:rPr>
                      <w:rStyle w:val="Grietas"/>
                      <w:b w:val="0"/>
                      <w:color w:val="000000"/>
                    </w:rPr>
                  </w:pPr>
                  <w:r>
                    <w:rPr>
                      <w:rStyle w:val="Grietas"/>
                      <w:color w:val="000000"/>
                    </w:rPr>
                    <w:t>Kambarių skaičius</w:t>
                  </w:r>
                </w:p>
              </w:tc>
              <w:tc>
                <w:tcPr>
                  <w:tcW w:w="431" w:type="pct"/>
                  <w:textDirection w:val="btLr"/>
                  <w:vAlign w:val="center"/>
                </w:tcPr>
                <w:p w:rsidR="00A81409" w:rsidRDefault="00A81409" w:rsidP="008D768D">
                  <w:pPr>
                    <w:ind w:left="113" w:right="113"/>
                    <w:jc w:val="center"/>
                    <w:rPr>
                      <w:rStyle w:val="Grietas"/>
                      <w:b w:val="0"/>
                      <w:color w:val="000000"/>
                    </w:rPr>
                  </w:pPr>
                  <w:r>
                    <w:rPr>
                      <w:rStyle w:val="Grietas"/>
                      <w:color w:val="000000"/>
                    </w:rPr>
                    <w:t>Bendras plotas, kv. m</w:t>
                  </w:r>
                </w:p>
              </w:tc>
              <w:tc>
                <w:tcPr>
                  <w:tcW w:w="524" w:type="pct"/>
                  <w:textDirection w:val="btLr"/>
                  <w:vAlign w:val="center"/>
                </w:tcPr>
                <w:p w:rsidR="00A81409" w:rsidRDefault="00A81409" w:rsidP="008D768D">
                  <w:pPr>
                    <w:ind w:left="113" w:right="113"/>
                    <w:jc w:val="center"/>
                    <w:rPr>
                      <w:rStyle w:val="Grietas"/>
                      <w:b w:val="0"/>
                      <w:color w:val="000000"/>
                    </w:rPr>
                  </w:pPr>
                  <w:r>
                    <w:rPr>
                      <w:rStyle w:val="Grietas"/>
                      <w:color w:val="000000"/>
                    </w:rPr>
                    <w:t xml:space="preserve">Kaina, </w:t>
                  </w:r>
                  <w:proofErr w:type="spellStart"/>
                  <w:r>
                    <w:rPr>
                      <w:rStyle w:val="Grietas"/>
                      <w:color w:val="000000"/>
                    </w:rPr>
                    <w:t>Eur</w:t>
                  </w:r>
                  <w:proofErr w:type="spellEnd"/>
                </w:p>
              </w:tc>
              <w:tc>
                <w:tcPr>
                  <w:tcW w:w="416" w:type="pct"/>
                  <w:textDirection w:val="btLr"/>
                </w:tcPr>
                <w:p w:rsidR="00A81409" w:rsidRDefault="00A81409" w:rsidP="008D768D">
                  <w:pPr>
                    <w:ind w:left="113" w:right="113"/>
                    <w:jc w:val="center"/>
                    <w:rPr>
                      <w:rStyle w:val="Grietas"/>
                      <w:b w:val="0"/>
                      <w:color w:val="000000"/>
                    </w:rPr>
                  </w:pPr>
                  <w:r>
                    <w:rPr>
                      <w:rStyle w:val="Grietas"/>
                      <w:color w:val="000000"/>
                    </w:rPr>
                    <w:t xml:space="preserve">1 kv. m kaina, </w:t>
                  </w:r>
                  <w:proofErr w:type="spellStart"/>
                  <w:r>
                    <w:rPr>
                      <w:rStyle w:val="Grietas"/>
                      <w:color w:val="000000"/>
                    </w:rPr>
                    <w:t>Eur</w:t>
                  </w:r>
                  <w:proofErr w:type="spellEnd"/>
                </w:p>
              </w:tc>
              <w:tc>
                <w:tcPr>
                  <w:tcW w:w="351" w:type="pct"/>
                  <w:textDirection w:val="btLr"/>
                </w:tcPr>
                <w:p w:rsidR="00A81409" w:rsidRPr="00D91B5F" w:rsidRDefault="00A81409" w:rsidP="008D768D">
                  <w:pPr>
                    <w:ind w:left="113" w:right="113"/>
                    <w:jc w:val="center"/>
                    <w:rPr>
                      <w:rStyle w:val="Grietas"/>
                      <w:b w:val="0"/>
                      <w:color w:val="000000"/>
                      <w:vertAlign w:val="subscript"/>
                    </w:rPr>
                  </w:pPr>
                  <w:r>
                    <w:rPr>
                      <w:rStyle w:val="Grietas"/>
                      <w:color w:val="000000"/>
                    </w:rPr>
                    <w:t xml:space="preserve">Kokybės balas, </w:t>
                  </w:r>
                  <w:proofErr w:type="spellStart"/>
                  <w:r>
                    <w:rPr>
                      <w:rStyle w:val="Grietas"/>
                      <w:color w:val="000000"/>
                    </w:rPr>
                    <w:t>K</w:t>
                  </w:r>
                  <w:r>
                    <w:rPr>
                      <w:rStyle w:val="Grietas"/>
                      <w:color w:val="000000"/>
                      <w:vertAlign w:val="subscript"/>
                    </w:rPr>
                    <w:t>p</w:t>
                  </w:r>
                  <w:proofErr w:type="spellEnd"/>
                </w:p>
              </w:tc>
            </w:tr>
            <w:tr w:rsidR="00A81409" w:rsidTr="00A81409">
              <w:tc>
                <w:tcPr>
                  <w:tcW w:w="252"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1.</w:t>
                  </w:r>
                </w:p>
              </w:tc>
              <w:tc>
                <w:tcPr>
                  <w:tcW w:w="671" w:type="pct"/>
                </w:tcPr>
                <w:p w:rsidR="00A81409" w:rsidRPr="00DD7C75" w:rsidRDefault="00A81409" w:rsidP="00DD7C75">
                  <w:pPr>
                    <w:spacing w:line="360" w:lineRule="auto"/>
                    <w:jc w:val="center"/>
                    <w:rPr>
                      <w:rStyle w:val="Grietas"/>
                      <w:b w:val="0"/>
                      <w:color w:val="000000"/>
                    </w:rPr>
                  </w:pPr>
                  <w:r w:rsidRPr="00DD7C75">
                    <w:rPr>
                      <w:rStyle w:val="Grietas"/>
                      <w:b w:val="0"/>
                      <w:color w:val="000000"/>
                    </w:rPr>
                    <w:t>D. T.</w:t>
                  </w:r>
                </w:p>
              </w:tc>
              <w:tc>
                <w:tcPr>
                  <w:tcW w:w="680"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Raseinių miestas</w:t>
                  </w:r>
                </w:p>
              </w:tc>
              <w:tc>
                <w:tcPr>
                  <w:tcW w:w="429"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3.1.1.4</w:t>
                  </w:r>
                </w:p>
              </w:tc>
              <w:tc>
                <w:tcPr>
                  <w:tcW w:w="457"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butas</w:t>
                  </w:r>
                </w:p>
              </w:tc>
              <w:tc>
                <w:tcPr>
                  <w:tcW w:w="359"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5</w:t>
                  </w:r>
                </w:p>
              </w:tc>
              <w:tc>
                <w:tcPr>
                  <w:tcW w:w="431"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2</w:t>
                  </w:r>
                </w:p>
              </w:tc>
              <w:tc>
                <w:tcPr>
                  <w:tcW w:w="431"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51,63</w:t>
                  </w:r>
                </w:p>
              </w:tc>
              <w:tc>
                <w:tcPr>
                  <w:tcW w:w="524"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25000</w:t>
                  </w:r>
                </w:p>
              </w:tc>
              <w:tc>
                <w:tcPr>
                  <w:tcW w:w="416"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484,21</w:t>
                  </w:r>
                </w:p>
              </w:tc>
              <w:tc>
                <w:tcPr>
                  <w:tcW w:w="351" w:type="pct"/>
                </w:tcPr>
                <w:p w:rsidR="00A81409" w:rsidRPr="00DD7C75" w:rsidRDefault="00A81409" w:rsidP="008D768D">
                  <w:pPr>
                    <w:spacing w:line="360" w:lineRule="auto"/>
                    <w:jc w:val="center"/>
                    <w:rPr>
                      <w:rStyle w:val="Grietas"/>
                      <w:b w:val="0"/>
                      <w:color w:val="000000"/>
                    </w:rPr>
                  </w:pPr>
                  <w:r w:rsidRPr="00DD7C75">
                    <w:rPr>
                      <w:rStyle w:val="Grietas"/>
                      <w:b w:val="0"/>
                      <w:color w:val="000000"/>
                    </w:rPr>
                    <w:t>45</w:t>
                  </w:r>
                </w:p>
              </w:tc>
            </w:tr>
          </w:tbl>
          <w:p w:rsidR="00ED4252" w:rsidRPr="007B2A5B" w:rsidRDefault="00ED4252" w:rsidP="00DD7C75">
            <w:pPr>
              <w:jc w:val="both"/>
              <w:rPr>
                <w:b/>
                <w:color w:val="000000"/>
              </w:rPr>
            </w:pPr>
          </w:p>
          <w:p w:rsidR="00ED4252" w:rsidRPr="007B2A5B" w:rsidRDefault="00ED4252" w:rsidP="00ED4252">
            <w:pPr>
              <w:jc w:val="both"/>
              <w:rPr>
                <w:color w:val="000000"/>
              </w:rPr>
            </w:pPr>
            <w:r w:rsidRPr="007B2A5B">
              <w:rPr>
                <w:color w:val="000000"/>
              </w:rPr>
              <w:t xml:space="preserve">               Komisijos nari</w:t>
            </w:r>
            <w:r w:rsidR="00A81409">
              <w:rPr>
                <w:color w:val="000000"/>
              </w:rPr>
              <w:t>ai pritarė pateiktam vertinimui.</w:t>
            </w:r>
          </w:p>
          <w:p w:rsidR="00ED4252" w:rsidRPr="007B2A5B" w:rsidRDefault="00ED4252" w:rsidP="00ED4252">
            <w:pPr>
              <w:jc w:val="both"/>
              <w:rPr>
                <w:color w:val="000000"/>
              </w:rPr>
            </w:pPr>
            <w:r w:rsidRPr="007B2A5B">
              <w:rPr>
                <w:color w:val="000000"/>
              </w:rPr>
              <w:t xml:space="preserve">               </w:t>
            </w:r>
            <w:r w:rsidRPr="007B2A5B">
              <w:t>20</w:t>
            </w:r>
            <w:r w:rsidR="00A81409">
              <w:t>21</w:t>
            </w:r>
            <w:r w:rsidRPr="007B2A5B">
              <w:t xml:space="preserve"> m. </w:t>
            </w:r>
            <w:r w:rsidR="00A81409">
              <w:t>vasario 4</w:t>
            </w:r>
            <w:r w:rsidRPr="007B2A5B">
              <w:t xml:space="preserve"> d</w:t>
            </w:r>
            <w:r w:rsidR="00CD1B52" w:rsidRPr="007B2A5B">
              <w:t xml:space="preserve">. </w:t>
            </w:r>
            <w:r w:rsidRPr="007B2A5B">
              <w:t>įvyko derybos dėl parduodamų gyvenamųjų patalpų, esančių (duomenys neskelbiami), kainos</w:t>
            </w:r>
            <w:r w:rsidR="00CD1B52" w:rsidRPr="007B2A5B">
              <w:t xml:space="preserve">, kurių metu galutinė kaina nustatyta </w:t>
            </w:r>
            <w:r w:rsidR="004E119F" w:rsidRPr="007B2A5B">
              <w:t>gyvenamųjų patalpų, e</w:t>
            </w:r>
            <w:r w:rsidR="00A81409">
              <w:t>sančių (duomenys neskelbiami) 21 9</w:t>
            </w:r>
            <w:r w:rsidR="004E119F" w:rsidRPr="007B2A5B">
              <w:t>00</w:t>
            </w:r>
            <w:r w:rsidR="00CD1B52" w:rsidRPr="007B2A5B">
              <w:t xml:space="preserve"> </w:t>
            </w:r>
            <w:proofErr w:type="spellStart"/>
            <w:r w:rsidR="00CD1B52" w:rsidRPr="007B2A5B">
              <w:t>Eur</w:t>
            </w:r>
            <w:proofErr w:type="spellEnd"/>
            <w:r w:rsidR="00CD1B52" w:rsidRPr="007B2A5B">
              <w:t>.</w:t>
            </w:r>
            <w:r w:rsidRPr="007B2A5B">
              <w:rPr>
                <w:bCs/>
                <w:color w:val="000000"/>
              </w:rPr>
              <w:t xml:space="preserve"> </w:t>
            </w:r>
            <w:r w:rsidR="00E87741" w:rsidRPr="00DA4439">
              <w:rPr>
                <w:bCs/>
                <w:color w:val="000000"/>
              </w:rPr>
              <w:t>Nekilnojamo turt</w:t>
            </w:r>
            <w:r w:rsidR="00DA4439" w:rsidRPr="00DA4439">
              <w:rPr>
                <w:bCs/>
                <w:color w:val="000000"/>
              </w:rPr>
              <w:t>o vertintojas būstą įvertino 21</w:t>
            </w:r>
            <w:r w:rsidR="005C6F99">
              <w:rPr>
                <w:bCs/>
                <w:color w:val="000000"/>
              </w:rPr>
              <w:t> </w:t>
            </w:r>
            <w:r w:rsidR="00DA4439" w:rsidRPr="00DA4439">
              <w:rPr>
                <w:bCs/>
                <w:color w:val="000000"/>
              </w:rPr>
              <w:t>900</w:t>
            </w:r>
            <w:r w:rsidR="005C6F99">
              <w:rPr>
                <w:bCs/>
                <w:color w:val="000000"/>
              </w:rPr>
              <w:t xml:space="preserve"> Eur</w:t>
            </w:r>
            <w:r w:rsidR="00E87741" w:rsidRPr="00DA4439">
              <w:rPr>
                <w:bCs/>
                <w:color w:val="000000"/>
              </w:rPr>
              <w:t>.</w:t>
            </w:r>
            <w:r w:rsidR="00E87741">
              <w:rPr>
                <w:bCs/>
                <w:color w:val="000000"/>
              </w:rPr>
              <w:t xml:space="preserve"> </w:t>
            </w:r>
            <w:r w:rsidRPr="007B2A5B">
              <w:rPr>
                <w:bCs/>
                <w:color w:val="000000"/>
              </w:rPr>
              <w:t>20</w:t>
            </w:r>
            <w:r w:rsidR="00A81409">
              <w:rPr>
                <w:bCs/>
                <w:color w:val="000000"/>
              </w:rPr>
              <w:t>21</w:t>
            </w:r>
            <w:r w:rsidRPr="007B2A5B">
              <w:rPr>
                <w:bCs/>
                <w:color w:val="000000"/>
              </w:rPr>
              <w:t xml:space="preserve"> m. </w:t>
            </w:r>
            <w:r w:rsidR="00A81409">
              <w:rPr>
                <w:bCs/>
                <w:color w:val="000000"/>
              </w:rPr>
              <w:t>vasario 5</w:t>
            </w:r>
            <w:r w:rsidRPr="007B2A5B">
              <w:rPr>
                <w:bCs/>
                <w:color w:val="000000"/>
              </w:rPr>
              <w:t xml:space="preserve"> d. komisijos pirmininkas</w:t>
            </w:r>
            <w:r w:rsidRPr="007B2A5B">
              <w:t xml:space="preserve"> pristatė </w:t>
            </w:r>
            <w:r w:rsidRPr="007B2A5B">
              <w:rPr>
                <w:bCs/>
                <w:color w:val="000000"/>
              </w:rPr>
              <w:t>pagal įvykdytų 20</w:t>
            </w:r>
            <w:r w:rsidR="00A81409">
              <w:rPr>
                <w:bCs/>
                <w:color w:val="000000"/>
              </w:rPr>
              <w:t>21 m. vasario 4</w:t>
            </w:r>
            <w:r w:rsidRPr="007B2A5B">
              <w:rPr>
                <w:bCs/>
                <w:color w:val="000000"/>
              </w:rPr>
              <w:t xml:space="preserve"> d. derybų rezultatus perskaičiuotą gyvenamųjų patalpų ekonominį naudingumą:</w:t>
            </w:r>
          </w:p>
          <w:tbl>
            <w:tblPr>
              <w:tblpPr w:leftFromText="180" w:rightFromText="180" w:vertAnchor="text" w:horzAnchor="margin" w:tblpXSpec="center" w:tblpY="7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807"/>
              <w:gridCol w:w="1442"/>
              <w:gridCol w:w="876"/>
              <w:gridCol w:w="1114"/>
              <w:gridCol w:w="756"/>
              <w:gridCol w:w="1112"/>
              <w:gridCol w:w="876"/>
              <w:gridCol w:w="692"/>
              <w:gridCol w:w="1247"/>
            </w:tblGrid>
            <w:tr w:rsidR="007B2A5B" w:rsidRPr="00A81409" w:rsidTr="007B2A5B">
              <w:trPr>
                <w:cantSplit/>
                <w:trHeight w:val="2121"/>
              </w:trPr>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jc w:val="both"/>
                  </w:pPr>
                  <w:r w:rsidRPr="00931990">
                    <w:t>Eil. Nr.</w:t>
                  </w:r>
                </w:p>
              </w:tc>
              <w:tc>
                <w:tcPr>
                  <w:tcW w:w="1807"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jc w:val="both"/>
                  </w:pPr>
                  <w:r w:rsidRPr="00931990">
                    <w:t>Pareiškėjas</w:t>
                  </w:r>
                </w:p>
              </w:tc>
              <w:tc>
                <w:tcPr>
                  <w:tcW w:w="1442"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jc w:val="both"/>
                  </w:pPr>
                  <w:r w:rsidRPr="00931990">
                    <w:t>Parduodamų patalpų adresas</w:t>
                  </w:r>
                </w:p>
              </w:tc>
              <w:tc>
                <w:tcPr>
                  <w:tcW w:w="876" w:type="dxa"/>
                  <w:tcBorders>
                    <w:top w:val="single" w:sz="4" w:space="0" w:color="auto"/>
                    <w:left w:val="single" w:sz="4" w:space="0" w:color="auto"/>
                    <w:bottom w:val="single" w:sz="4" w:space="0" w:color="auto"/>
                    <w:right w:val="single" w:sz="4" w:space="0" w:color="auto"/>
                  </w:tcBorders>
                  <w:textDirection w:val="btLr"/>
                </w:tcPr>
                <w:p w:rsidR="004E119F" w:rsidRPr="00931990" w:rsidRDefault="004E119F" w:rsidP="004E119F">
                  <w:pPr>
                    <w:ind w:left="113" w:right="113"/>
                    <w:jc w:val="both"/>
                  </w:pPr>
                  <w:r w:rsidRPr="00931990">
                    <w:t>Pirkimo dalis</w:t>
                  </w:r>
                </w:p>
              </w:tc>
              <w:tc>
                <w:tcPr>
                  <w:tcW w:w="1114"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jc w:val="both"/>
                    <w:rPr>
                      <w:sz w:val="22"/>
                      <w:szCs w:val="22"/>
                    </w:rPr>
                  </w:pPr>
                  <w:r w:rsidRPr="00931990">
                    <w:rPr>
                      <w:sz w:val="22"/>
                      <w:szCs w:val="22"/>
                    </w:rPr>
                    <w:t>Gyvenamosios patalpos pavadinimas</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pPr>
                  <w:r w:rsidRPr="00931990">
                    <w:t xml:space="preserve">Bendras plotas, </w:t>
                  </w:r>
                  <w:proofErr w:type="spellStart"/>
                  <w:r w:rsidRPr="00931990">
                    <w:t>kv.m</w:t>
                  </w:r>
                  <w:proofErr w:type="spellEnd"/>
                </w:p>
              </w:tc>
              <w:tc>
                <w:tcPr>
                  <w:tcW w:w="1112" w:type="dxa"/>
                  <w:tcBorders>
                    <w:top w:val="single" w:sz="4" w:space="0" w:color="auto"/>
                    <w:left w:val="single" w:sz="4" w:space="0" w:color="auto"/>
                    <w:bottom w:val="single" w:sz="4" w:space="0" w:color="auto"/>
                    <w:right w:val="single" w:sz="4" w:space="0" w:color="auto"/>
                  </w:tcBorders>
                  <w:textDirection w:val="btLr"/>
                  <w:vAlign w:val="center"/>
                  <w:hideMark/>
                </w:tcPr>
                <w:p w:rsidR="004E119F" w:rsidRPr="00931990" w:rsidRDefault="004E119F" w:rsidP="004E119F">
                  <w:pPr>
                    <w:ind w:left="113" w:right="113"/>
                    <w:jc w:val="center"/>
                  </w:pPr>
                  <w:r w:rsidRPr="00931990">
                    <w:t xml:space="preserve">Kaina, </w:t>
                  </w:r>
                  <w:proofErr w:type="spellStart"/>
                  <w:r w:rsidRPr="00931990">
                    <w:t>Eur</w:t>
                  </w:r>
                  <w:proofErr w:type="spellEnd"/>
                </w:p>
              </w:tc>
              <w:tc>
                <w:tcPr>
                  <w:tcW w:w="876" w:type="dxa"/>
                  <w:tcBorders>
                    <w:top w:val="single" w:sz="4" w:space="0" w:color="auto"/>
                    <w:left w:val="single" w:sz="4" w:space="0" w:color="auto"/>
                    <w:bottom w:val="single" w:sz="4" w:space="0" w:color="auto"/>
                    <w:right w:val="single" w:sz="4" w:space="0" w:color="auto"/>
                  </w:tcBorders>
                  <w:textDirection w:val="btLr"/>
                </w:tcPr>
                <w:p w:rsidR="004E119F" w:rsidRPr="00931990" w:rsidRDefault="004E119F" w:rsidP="004E119F">
                  <w:pPr>
                    <w:ind w:left="113" w:right="113"/>
                    <w:jc w:val="center"/>
                  </w:pPr>
                  <w:r w:rsidRPr="00931990">
                    <w:t xml:space="preserve">1 kv. m. kaina, </w:t>
                  </w:r>
                  <w:proofErr w:type="spellStart"/>
                  <w:r w:rsidRPr="00931990">
                    <w:t>Eur</w:t>
                  </w:r>
                  <w:proofErr w:type="spellEnd"/>
                </w:p>
              </w:tc>
              <w:tc>
                <w:tcPr>
                  <w:tcW w:w="692" w:type="dxa"/>
                  <w:tcBorders>
                    <w:top w:val="single" w:sz="4" w:space="0" w:color="auto"/>
                    <w:left w:val="single" w:sz="4" w:space="0" w:color="auto"/>
                    <w:bottom w:val="single" w:sz="4" w:space="0" w:color="auto"/>
                    <w:right w:val="single" w:sz="4" w:space="0" w:color="auto"/>
                  </w:tcBorders>
                  <w:textDirection w:val="btLr"/>
                </w:tcPr>
                <w:p w:rsidR="004E119F" w:rsidRPr="00931990" w:rsidRDefault="004E119F" w:rsidP="004E119F">
                  <w:pPr>
                    <w:ind w:left="113" w:right="113"/>
                    <w:jc w:val="center"/>
                  </w:pPr>
                  <w:r w:rsidRPr="00931990">
                    <w:t xml:space="preserve">Kokybės balas, </w:t>
                  </w:r>
                  <w:proofErr w:type="spellStart"/>
                  <w:r w:rsidRPr="00931990">
                    <w:t>K</w:t>
                  </w:r>
                  <w:r w:rsidRPr="00931990">
                    <w:rPr>
                      <w:vertAlign w:val="subscript"/>
                    </w:rPr>
                    <w:t>p</w:t>
                  </w:r>
                  <w:proofErr w:type="spellEnd"/>
                </w:p>
              </w:tc>
              <w:tc>
                <w:tcPr>
                  <w:tcW w:w="1247" w:type="dxa"/>
                  <w:tcBorders>
                    <w:top w:val="single" w:sz="4" w:space="0" w:color="auto"/>
                    <w:left w:val="single" w:sz="4" w:space="0" w:color="auto"/>
                    <w:bottom w:val="single" w:sz="4" w:space="0" w:color="auto"/>
                    <w:right w:val="single" w:sz="4" w:space="0" w:color="auto"/>
                  </w:tcBorders>
                  <w:textDirection w:val="btLr"/>
                </w:tcPr>
                <w:p w:rsidR="004E119F" w:rsidRPr="00931990" w:rsidRDefault="004E119F" w:rsidP="004E119F">
                  <w:pPr>
                    <w:ind w:left="113" w:right="113"/>
                    <w:jc w:val="center"/>
                  </w:pPr>
                  <w:r w:rsidRPr="00931990">
                    <w:t xml:space="preserve">Pasiūlymo ekonominis naudingumas, </w:t>
                  </w:r>
                  <w:proofErr w:type="spellStart"/>
                  <w:r w:rsidRPr="00931990">
                    <w:t>E</w:t>
                  </w:r>
                  <w:r w:rsidRPr="00931990">
                    <w:rPr>
                      <w:vertAlign w:val="subscript"/>
                    </w:rPr>
                    <w:t>p</w:t>
                  </w:r>
                  <w:proofErr w:type="spellEnd"/>
                </w:p>
              </w:tc>
            </w:tr>
            <w:tr w:rsidR="007B2A5B" w:rsidRPr="00A81409" w:rsidTr="007B2A5B">
              <w:trPr>
                <w:trHeight w:val="815"/>
              </w:trPr>
              <w:tc>
                <w:tcPr>
                  <w:tcW w:w="534" w:type="dxa"/>
                  <w:tcBorders>
                    <w:top w:val="single" w:sz="4" w:space="0" w:color="auto"/>
                    <w:left w:val="single" w:sz="4" w:space="0" w:color="auto"/>
                    <w:bottom w:val="single" w:sz="4" w:space="0" w:color="auto"/>
                    <w:right w:val="single" w:sz="4" w:space="0" w:color="auto"/>
                  </w:tcBorders>
                  <w:vAlign w:val="center"/>
                </w:tcPr>
                <w:p w:rsidR="004E119F" w:rsidRPr="00931990" w:rsidRDefault="004E119F" w:rsidP="004E119F">
                  <w:r w:rsidRPr="00931990">
                    <w:t>1.</w:t>
                  </w:r>
                </w:p>
              </w:tc>
              <w:tc>
                <w:tcPr>
                  <w:tcW w:w="1807" w:type="dxa"/>
                  <w:tcBorders>
                    <w:top w:val="single" w:sz="4" w:space="0" w:color="auto"/>
                    <w:left w:val="single" w:sz="4" w:space="0" w:color="auto"/>
                    <w:bottom w:val="single" w:sz="4" w:space="0" w:color="auto"/>
                    <w:right w:val="single" w:sz="4" w:space="0" w:color="auto"/>
                  </w:tcBorders>
                  <w:vAlign w:val="center"/>
                </w:tcPr>
                <w:p w:rsidR="004E119F" w:rsidRPr="00931990" w:rsidRDefault="00931990" w:rsidP="004E119F">
                  <w:r w:rsidRPr="00931990">
                    <w:t>D. T.</w:t>
                  </w:r>
                </w:p>
              </w:tc>
              <w:tc>
                <w:tcPr>
                  <w:tcW w:w="1442" w:type="dxa"/>
                  <w:tcBorders>
                    <w:top w:val="single" w:sz="4" w:space="0" w:color="auto"/>
                    <w:left w:val="single" w:sz="4" w:space="0" w:color="auto"/>
                    <w:bottom w:val="single" w:sz="4" w:space="0" w:color="auto"/>
                    <w:right w:val="single" w:sz="4" w:space="0" w:color="auto"/>
                  </w:tcBorders>
                  <w:vAlign w:val="center"/>
                </w:tcPr>
                <w:p w:rsidR="004E119F" w:rsidRPr="00931990" w:rsidRDefault="00E22D72" w:rsidP="004E119F">
                  <w:r w:rsidRPr="00931990">
                    <w:t>Raseinių miestas</w:t>
                  </w:r>
                </w:p>
              </w:tc>
              <w:tc>
                <w:tcPr>
                  <w:tcW w:w="876" w:type="dxa"/>
                  <w:tcBorders>
                    <w:top w:val="single" w:sz="4" w:space="0" w:color="auto"/>
                    <w:left w:val="single" w:sz="4" w:space="0" w:color="auto"/>
                    <w:bottom w:val="single" w:sz="4" w:space="0" w:color="auto"/>
                    <w:right w:val="single" w:sz="4" w:space="0" w:color="auto"/>
                  </w:tcBorders>
                </w:tcPr>
                <w:p w:rsidR="004E119F" w:rsidRPr="00931990" w:rsidRDefault="004E119F" w:rsidP="004E119F">
                  <w:pPr>
                    <w:jc w:val="center"/>
                  </w:pPr>
                </w:p>
                <w:p w:rsidR="004E119F" w:rsidRPr="00931990" w:rsidRDefault="004E119F" w:rsidP="004E119F">
                  <w:pPr>
                    <w:jc w:val="center"/>
                  </w:pPr>
                  <w:r w:rsidRPr="00931990">
                    <w:t>3.1.1.</w:t>
                  </w:r>
                  <w:r w:rsidR="00931990" w:rsidRPr="00931990">
                    <w:t>4</w:t>
                  </w:r>
                </w:p>
              </w:tc>
              <w:tc>
                <w:tcPr>
                  <w:tcW w:w="1114" w:type="dxa"/>
                  <w:tcBorders>
                    <w:top w:val="single" w:sz="4" w:space="0" w:color="auto"/>
                    <w:left w:val="single" w:sz="4" w:space="0" w:color="auto"/>
                    <w:bottom w:val="single" w:sz="4" w:space="0" w:color="auto"/>
                    <w:right w:val="single" w:sz="4" w:space="0" w:color="auto"/>
                  </w:tcBorders>
                  <w:vAlign w:val="center"/>
                </w:tcPr>
                <w:p w:rsidR="004E119F" w:rsidRPr="00931990" w:rsidRDefault="004E119F" w:rsidP="004E119F">
                  <w:pPr>
                    <w:jc w:val="center"/>
                  </w:pPr>
                  <w:r w:rsidRPr="00931990">
                    <w:t>butas</w:t>
                  </w:r>
                </w:p>
              </w:tc>
              <w:tc>
                <w:tcPr>
                  <w:tcW w:w="756" w:type="dxa"/>
                  <w:tcBorders>
                    <w:top w:val="single" w:sz="4" w:space="0" w:color="auto"/>
                    <w:left w:val="single" w:sz="4" w:space="0" w:color="auto"/>
                    <w:bottom w:val="single" w:sz="4" w:space="0" w:color="auto"/>
                    <w:right w:val="single" w:sz="4" w:space="0" w:color="auto"/>
                  </w:tcBorders>
                  <w:vAlign w:val="center"/>
                </w:tcPr>
                <w:p w:rsidR="004E119F" w:rsidRPr="00931990" w:rsidRDefault="00931990" w:rsidP="004E119F">
                  <w:pPr>
                    <w:jc w:val="center"/>
                  </w:pPr>
                  <w:r w:rsidRPr="00931990">
                    <w:t>51,63</w:t>
                  </w:r>
                </w:p>
              </w:tc>
              <w:tc>
                <w:tcPr>
                  <w:tcW w:w="1112" w:type="dxa"/>
                  <w:tcBorders>
                    <w:top w:val="single" w:sz="4" w:space="0" w:color="auto"/>
                    <w:left w:val="single" w:sz="4" w:space="0" w:color="auto"/>
                    <w:bottom w:val="single" w:sz="4" w:space="0" w:color="auto"/>
                    <w:right w:val="single" w:sz="4" w:space="0" w:color="auto"/>
                  </w:tcBorders>
                  <w:vAlign w:val="center"/>
                </w:tcPr>
                <w:p w:rsidR="004E119F" w:rsidRPr="00931990" w:rsidRDefault="00931990" w:rsidP="004E119F">
                  <w:pPr>
                    <w:jc w:val="center"/>
                  </w:pPr>
                  <w:r w:rsidRPr="00931990">
                    <w:t>21 900</w:t>
                  </w:r>
                </w:p>
              </w:tc>
              <w:tc>
                <w:tcPr>
                  <w:tcW w:w="876" w:type="dxa"/>
                  <w:tcBorders>
                    <w:top w:val="single" w:sz="4" w:space="0" w:color="auto"/>
                    <w:left w:val="single" w:sz="4" w:space="0" w:color="auto"/>
                    <w:bottom w:val="single" w:sz="4" w:space="0" w:color="auto"/>
                    <w:right w:val="single" w:sz="4" w:space="0" w:color="auto"/>
                  </w:tcBorders>
                </w:tcPr>
                <w:p w:rsidR="004E119F" w:rsidRPr="00931990" w:rsidRDefault="004E119F" w:rsidP="004E119F">
                  <w:pPr>
                    <w:jc w:val="center"/>
                  </w:pPr>
                </w:p>
                <w:p w:rsidR="004E119F" w:rsidRPr="00931990" w:rsidRDefault="00931990" w:rsidP="004E119F">
                  <w:pPr>
                    <w:jc w:val="center"/>
                  </w:pPr>
                  <w:r w:rsidRPr="00931990">
                    <w:t>424,17</w:t>
                  </w:r>
                </w:p>
              </w:tc>
              <w:tc>
                <w:tcPr>
                  <w:tcW w:w="692" w:type="dxa"/>
                  <w:tcBorders>
                    <w:top w:val="single" w:sz="4" w:space="0" w:color="auto"/>
                    <w:left w:val="single" w:sz="4" w:space="0" w:color="auto"/>
                    <w:bottom w:val="single" w:sz="4" w:space="0" w:color="auto"/>
                    <w:right w:val="single" w:sz="4" w:space="0" w:color="auto"/>
                  </w:tcBorders>
                </w:tcPr>
                <w:p w:rsidR="004E119F" w:rsidRPr="00931990" w:rsidRDefault="004E119F" w:rsidP="004E119F">
                  <w:pPr>
                    <w:jc w:val="center"/>
                  </w:pPr>
                </w:p>
                <w:p w:rsidR="004E119F" w:rsidRPr="00931990" w:rsidRDefault="00931990" w:rsidP="004E119F">
                  <w:pPr>
                    <w:jc w:val="center"/>
                  </w:pPr>
                  <w:r w:rsidRPr="00931990">
                    <w:t>45</w:t>
                  </w:r>
                </w:p>
              </w:tc>
              <w:tc>
                <w:tcPr>
                  <w:tcW w:w="1247" w:type="dxa"/>
                  <w:tcBorders>
                    <w:top w:val="single" w:sz="4" w:space="0" w:color="auto"/>
                    <w:left w:val="single" w:sz="4" w:space="0" w:color="auto"/>
                    <w:bottom w:val="single" w:sz="4" w:space="0" w:color="auto"/>
                    <w:right w:val="single" w:sz="4" w:space="0" w:color="auto"/>
                  </w:tcBorders>
                </w:tcPr>
                <w:p w:rsidR="004E119F" w:rsidRPr="00931990" w:rsidRDefault="004E119F" w:rsidP="004E119F">
                  <w:pPr>
                    <w:jc w:val="center"/>
                  </w:pPr>
                </w:p>
                <w:p w:rsidR="004E119F" w:rsidRPr="00931990" w:rsidRDefault="004E119F" w:rsidP="004E119F">
                  <w:pPr>
                    <w:jc w:val="center"/>
                    <w:rPr>
                      <w:b/>
                    </w:rPr>
                  </w:pPr>
                  <w:r w:rsidRPr="00931990">
                    <w:rPr>
                      <w:b/>
                    </w:rPr>
                    <w:t>100</w:t>
                  </w:r>
                </w:p>
              </w:tc>
            </w:tr>
          </w:tbl>
          <w:p w:rsidR="0032766F" w:rsidRPr="007B2A5B" w:rsidRDefault="0032766F" w:rsidP="00615334">
            <w:pPr>
              <w:spacing w:after="240"/>
              <w:ind w:firstLine="540"/>
              <w:jc w:val="both"/>
              <w:rPr>
                <w:b/>
                <w:bCs/>
              </w:rPr>
            </w:pP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AF1855" w:rsidRPr="007B2A5B" w:rsidRDefault="00AF1855" w:rsidP="00CD1B52">
            <w:pPr>
              <w:jc w:val="both"/>
            </w:pPr>
          </w:p>
          <w:p w:rsidR="00CD1B52" w:rsidRPr="007B2A5B" w:rsidRDefault="00CD1B52" w:rsidP="00CD1B52">
            <w:pPr>
              <w:jc w:val="both"/>
            </w:pPr>
          </w:p>
          <w:p w:rsidR="00CF7DDB" w:rsidRPr="007B2A5B" w:rsidRDefault="00AF1855" w:rsidP="00B374B6">
            <w:pPr>
              <w:ind w:firstLine="709"/>
              <w:jc w:val="both"/>
            </w:pPr>
            <w:r w:rsidRPr="007B2A5B">
              <w:lastRenderedPageBreak/>
              <w:t>Atsižvelgiant į derybų rezultatus ir ekonominį naudingumą bei</w:t>
            </w:r>
            <w:r w:rsidR="00A81409">
              <w:t xml:space="preserve"> </w:t>
            </w:r>
            <w:r w:rsidRPr="007B2A5B">
              <w:t>bendru komisijos sprendimu, nuspręsta teikti tarybai sprendimo projektą dėl būst</w:t>
            </w:r>
            <w:r w:rsidR="00A81409">
              <w:t>o</w:t>
            </w:r>
            <w:r w:rsidRPr="007B2A5B">
              <w:t>, esanči</w:t>
            </w:r>
            <w:r w:rsidR="00A81409">
              <w:t>o</w:t>
            </w:r>
            <w:r w:rsidRPr="007B2A5B">
              <w:t xml:space="preserve"> (duomenys neskelbiami), įsigijimo rajono Savivaldybės nuosavybėn. </w:t>
            </w:r>
          </w:p>
          <w:p w:rsidR="00B374B6" w:rsidRPr="007B2A5B" w:rsidRDefault="00B374B6" w:rsidP="00B374B6">
            <w:pPr>
              <w:ind w:firstLine="709"/>
              <w:jc w:val="both"/>
            </w:pPr>
          </w:p>
        </w:tc>
      </w:tr>
      <w:tr w:rsidR="00CD1B52" w:rsidRPr="007B2A5B" w:rsidTr="007B2A5B">
        <w:tc>
          <w:tcPr>
            <w:tcW w:w="10161" w:type="dxa"/>
            <w:tcBorders>
              <w:top w:val="single" w:sz="4" w:space="0" w:color="auto"/>
              <w:left w:val="single" w:sz="4" w:space="0" w:color="auto"/>
              <w:bottom w:val="single" w:sz="4" w:space="0" w:color="auto"/>
              <w:right w:val="single" w:sz="4" w:space="0" w:color="auto"/>
            </w:tcBorders>
          </w:tcPr>
          <w:p w:rsidR="00CD1B52" w:rsidRPr="007B2A5B" w:rsidRDefault="00CD1B52" w:rsidP="00615334">
            <w:pPr>
              <w:ind w:firstLine="709"/>
              <w:jc w:val="both"/>
            </w:pPr>
            <w:r w:rsidRPr="007B2A5B">
              <w:rPr>
                <w:b/>
                <w:bCs/>
                <w:i/>
                <w:iCs/>
              </w:rPr>
              <w:lastRenderedPageBreak/>
              <w:t>2. Kokių pozityvių rezultatų laukiama.</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C8146F" w:rsidRPr="007B2A5B" w:rsidRDefault="00AF1855" w:rsidP="00E87741">
            <w:pPr>
              <w:ind w:firstLine="709"/>
              <w:jc w:val="both"/>
            </w:pPr>
            <w:r w:rsidRPr="007B2A5B">
              <w:t>Bus padidintas socialinio būsto fondas ir iš dalies įgyvendintas iš Europos Sąjungos struktūrinių fondų  lėšų bendrai finansuojamas projektas Nr. 08.1.2-CPVA-R-408-21-0004 „Socialinio būsto plėtra Ra</w:t>
            </w:r>
            <w:r w:rsidR="00E87741">
              <w:t xml:space="preserve">seinių rajono savivaldybėje“. </w:t>
            </w:r>
            <w:r w:rsidR="00E87741" w:rsidRPr="00DA4439">
              <w:t>N</w:t>
            </w:r>
            <w:r w:rsidRPr="00DA4439">
              <w:t>upirkt</w:t>
            </w:r>
            <w:r w:rsidR="00E87741" w:rsidRPr="00DA4439">
              <w:t>as</w:t>
            </w:r>
            <w:r w:rsidRPr="00DA4439">
              <w:t xml:space="preserve"> būsta</w:t>
            </w:r>
            <w:r w:rsidR="00E87741" w:rsidRPr="00DA4439">
              <w:t>s</w:t>
            </w:r>
            <w:r w:rsidRPr="00DA4439">
              <w:t xml:space="preserve"> bus išnuomot</w:t>
            </w:r>
            <w:r w:rsidR="00B374B6" w:rsidRPr="00DA4439">
              <w:t xml:space="preserve">as </w:t>
            </w:r>
            <w:bookmarkStart w:id="0" w:name="_GoBack"/>
            <w:bookmarkEnd w:id="0"/>
            <w:r w:rsidR="00E87741" w:rsidRPr="00DA4439">
              <w:t>šeimai</w:t>
            </w:r>
            <w:r w:rsidRPr="00DA4439">
              <w:t>, laukian</w:t>
            </w:r>
            <w:r w:rsidR="00B374B6" w:rsidRPr="00DA4439">
              <w:t>či</w:t>
            </w:r>
            <w:r w:rsidR="00E87741" w:rsidRPr="00DA4439">
              <w:t>ai</w:t>
            </w:r>
            <w:r w:rsidRPr="007B2A5B">
              <w:t xml:space="preserve"> socialinio būsto eilėje.</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CF7DDB" w:rsidRPr="007B2A5B" w:rsidRDefault="00CF7DDB" w:rsidP="00C8146F">
            <w:pPr>
              <w:spacing w:after="120"/>
              <w:ind w:firstLine="539"/>
              <w:rPr>
                <w:b/>
                <w:bCs/>
                <w:i/>
                <w:iCs/>
              </w:rPr>
            </w:pPr>
            <w:r w:rsidRPr="007B2A5B">
              <w:rPr>
                <w:b/>
                <w:bCs/>
                <w:i/>
                <w:iCs/>
              </w:rPr>
              <w:t>3. Galimos neigiamos priimto projekto pasekmės ir kokių priemonių reikėtų imtis, kad tokių pasekmių būtų išvengta.</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971184" w:rsidRPr="007B2A5B" w:rsidRDefault="00B77B4F" w:rsidP="00B77B4F">
            <w:pPr>
              <w:ind w:firstLine="539"/>
              <w:jc w:val="both"/>
            </w:pPr>
            <w:r w:rsidRPr="007B2A5B">
              <w:t>Neigiamų pasekmių nenumatoma.</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CF7DDB" w:rsidRPr="007B2A5B" w:rsidRDefault="00CF7DDB" w:rsidP="00C8146F">
            <w:pPr>
              <w:spacing w:after="120"/>
              <w:ind w:firstLine="539"/>
              <w:jc w:val="both"/>
              <w:rPr>
                <w:b/>
                <w:bCs/>
                <w:i/>
                <w:iCs/>
              </w:rPr>
            </w:pPr>
            <w:r w:rsidRPr="007B2A5B">
              <w:rPr>
                <w:b/>
                <w:bCs/>
                <w:i/>
                <w:iCs/>
              </w:rPr>
              <w:t>4. Jeigu reikia atlikti sprendimo projekto antikorupcinį vertinimą, sprendžia projekto rengėjas, atsižvelgdamas į Teisės aktų projektų antikorupcinio vertinimo taisykles.</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CF7DDB" w:rsidRPr="007B2A5B" w:rsidRDefault="00B77B4F" w:rsidP="0011093B">
            <w:pPr>
              <w:spacing w:after="240" w:line="360" w:lineRule="auto"/>
              <w:ind w:firstLine="540"/>
              <w:jc w:val="both"/>
            </w:pPr>
            <w:r w:rsidRPr="007B2A5B">
              <w:t xml:space="preserve">Sprendimo projekto antikorupcinis vertinimas </w:t>
            </w:r>
            <w:r w:rsidR="004F151D" w:rsidRPr="007B2A5B">
              <w:t>nereikalingas.</w:t>
            </w:r>
          </w:p>
        </w:tc>
      </w:tr>
      <w:tr w:rsidR="00CF7DDB" w:rsidRPr="007B2A5B" w:rsidTr="007B2A5B">
        <w:tc>
          <w:tcPr>
            <w:tcW w:w="10161" w:type="dxa"/>
            <w:tcBorders>
              <w:top w:val="single" w:sz="4" w:space="0" w:color="auto"/>
              <w:left w:val="single" w:sz="4" w:space="0" w:color="auto"/>
              <w:bottom w:val="single" w:sz="4" w:space="0" w:color="auto"/>
              <w:right w:val="single" w:sz="4" w:space="0" w:color="auto"/>
            </w:tcBorders>
          </w:tcPr>
          <w:p w:rsidR="00CF7DDB" w:rsidRPr="007B2A5B" w:rsidRDefault="00CF7DDB" w:rsidP="00C8146F">
            <w:pPr>
              <w:spacing w:after="120"/>
              <w:ind w:firstLine="539"/>
              <w:rPr>
                <w:b/>
                <w:bCs/>
                <w:i/>
                <w:iCs/>
              </w:rPr>
            </w:pPr>
            <w:r w:rsidRPr="007B2A5B">
              <w:rPr>
                <w:b/>
                <w:bCs/>
                <w:i/>
                <w:iCs/>
              </w:rPr>
              <w:t>5. Projekto rengimo metu gauti specialistų vertinimai ir išvados, ekonominiai apskaičiavimai (sąmatos) ir konkretūs finansavimo šaltiniai.</w:t>
            </w:r>
          </w:p>
        </w:tc>
      </w:tr>
      <w:tr w:rsidR="00AF1855" w:rsidRPr="007B2A5B" w:rsidTr="007B2A5B">
        <w:tc>
          <w:tcPr>
            <w:tcW w:w="10161" w:type="dxa"/>
            <w:tcBorders>
              <w:top w:val="nil"/>
              <w:left w:val="single" w:sz="4" w:space="0" w:color="auto"/>
              <w:bottom w:val="single" w:sz="4" w:space="0" w:color="auto"/>
              <w:right w:val="single" w:sz="4" w:space="0" w:color="auto"/>
            </w:tcBorders>
          </w:tcPr>
          <w:p w:rsidR="00AF1855" w:rsidRPr="007B2A5B" w:rsidRDefault="00A81409" w:rsidP="00A7517B">
            <w:pPr>
              <w:ind w:firstLine="709"/>
              <w:jc w:val="both"/>
            </w:pPr>
            <w:r w:rsidRPr="004C20A7">
              <w:t>Sprendimo projektas suderintas Raseinių rajono savivaldybės tarybos veiklos reglamento, patvirtinto Raseinių rajono savivaldybės tarybos 2019 m. rugpjūčio 28 d. sprendimu Nr. TS-257, 35.1 papunktyje nustatyta tvarka.</w:t>
            </w:r>
            <w:r>
              <w:t xml:space="preserve"> </w:t>
            </w:r>
            <w:r w:rsidR="00AF1855" w:rsidRPr="007B2A5B">
              <w:rPr>
                <w:bCs/>
              </w:rPr>
              <w:t>Būsta</w:t>
            </w:r>
            <w:r>
              <w:rPr>
                <w:bCs/>
              </w:rPr>
              <w:t>s</w:t>
            </w:r>
            <w:r w:rsidR="00AF1855" w:rsidRPr="007B2A5B">
              <w:rPr>
                <w:bCs/>
              </w:rPr>
              <w:t>, esant</w:t>
            </w:r>
            <w:r>
              <w:rPr>
                <w:bCs/>
              </w:rPr>
              <w:t>is</w:t>
            </w:r>
            <w:r w:rsidR="00AF1855" w:rsidRPr="007B2A5B">
              <w:rPr>
                <w:bCs/>
              </w:rPr>
              <w:t xml:space="preserve"> </w:t>
            </w:r>
            <w:r w:rsidR="00AF1855" w:rsidRPr="007B2A5B">
              <w:t>(duomenys neskelbiami)</w:t>
            </w:r>
            <w:r w:rsidR="00B374B6" w:rsidRPr="007B2A5B">
              <w:t>,</w:t>
            </w:r>
            <w:r w:rsidR="00AF1855" w:rsidRPr="007B2A5B">
              <w:t xml:space="preserve"> bus perkam</w:t>
            </w:r>
            <w:r>
              <w:t>as</w:t>
            </w:r>
            <w:r w:rsidR="00AF1855" w:rsidRPr="007B2A5B">
              <w:t xml:space="preserve"> iš Europos Sąjungos struktūrinių fondų lėšų bendrai finansuojamo projekto Nr. 08.1.2-CPVA-R-408-21-0004 „Socialinio būsto plėtra Raseinių rajono savivaldybėje“ sutartyje numatytų lėšų ir </w:t>
            </w:r>
            <w:r w:rsidR="00AF1855" w:rsidRPr="007B2A5B">
              <w:rPr>
                <w:lang w:eastAsia="ar-SA"/>
              </w:rPr>
              <w:t xml:space="preserve">Raseinių rajono savivaldybės strateginio veiklos plano </w:t>
            </w:r>
            <w:r w:rsidR="00AF1855" w:rsidRPr="007B2A5B">
              <w:t xml:space="preserve">Komunalinio ūkio objektų priežiūros bei </w:t>
            </w:r>
            <w:r w:rsidR="00BD5BA2">
              <w:t>remonto darbų programos Nr. 10.</w:t>
            </w:r>
            <w:r w:rsidR="00AF1855" w:rsidRPr="007B2A5B">
              <w:t xml:space="preserve">03.02.26 priemonei „Socialinio būsto plėtra Raseinių rajono savivaldybėje“. </w:t>
            </w:r>
            <w:r w:rsidR="00AF1855" w:rsidRPr="007B2A5B">
              <w:rPr>
                <w:bCs/>
              </w:rPr>
              <w:t>Centrinė projektų valdymo agentūra informavo, kad tinkamos finansuoti lėšos pagal projektą yra konkretaus būsto turto vertintojo ataskaitoje nurodyta suma arba po derybų nustatyta galutinė kaina, jei ji mažesnė, nei turto vertintojo ataskaitoje nurodyta suma, ir nuo šios sumos bus mokama 85 proc. ES lėšų (</w:t>
            </w:r>
            <w:r w:rsidR="00AF1855" w:rsidRPr="007B2A5B">
              <w:t>(duomenys neskelbiami)</w:t>
            </w:r>
            <w:r w:rsidR="00AF1855" w:rsidRPr="007B2A5B">
              <w:rPr>
                <w:bCs/>
              </w:rPr>
              <w:t xml:space="preserve"> – </w:t>
            </w:r>
            <w:r w:rsidR="004E119F" w:rsidRPr="007B2A5B">
              <w:rPr>
                <w:bCs/>
              </w:rPr>
              <w:t xml:space="preserve">18 </w:t>
            </w:r>
            <w:r>
              <w:rPr>
                <w:bCs/>
              </w:rPr>
              <w:t>615</w:t>
            </w:r>
            <w:r w:rsidR="00AF1855" w:rsidRPr="007B2A5B">
              <w:rPr>
                <w:bCs/>
              </w:rPr>
              <w:t xml:space="preserve"> </w:t>
            </w:r>
            <w:proofErr w:type="spellStart"/>
            <w:r w:rsidR="00AF1855" w:rsidRPr="007B2A5B">
              <w:rPr>
                <w:bCs/>
              </w:rPr>
              <w:t>Eur</w:t>
            </w:r>
            <w:proofErr w:type="spellEnd"/>
            <w:r w:rsidR="00AF1855" w:rsidRPr="007B2A5B">
              <w:rPr>
                <w:bCs/>
              </w:rPr>
              <w:t xml:space="preserve"> ir 15 proc. (</w:t>
            </w:r>
            <w:r w:rsidR="00AF1855" w:rsidRPr="007B2A5B">
              <w:t>(duomenys neskelbiami)</w:t>
            </w:r>
            <w:r w:rsidR="00AF1855" w:rsidRPr="007B2A5B">
              <w:rPr>
                <w:bCs/>
              </w:rPr>
              <w:t xml:space="preserve"> – </w:t>
            </w:r>
            <w:r w:rsidR="004E119F" w:rsidRPr="007B2A5B">
              <w:rPr>
                <w:bCs/>
              </w:rPr>
              <w:t xml:space="preserve">3 </w:t>
            </w:r>
            <w:r>
              <w:rPr>
                <w:bCs/>
              </w:rPr>
              <w:t>285</w:t>
            </w:r>
            <w:r w:rsidR="00AF1855" w:rsidRPr="007B2A5B">
              <w:rPr>
                <w:bCs/>
              </w:rPr>
              <w:t xml:space="preserve"> </w:t>
            </w:r>
            <w:proofErr w:type="spellStart"/>
            <w:r w:rsidR="00AF1855" w:rsidRPr="007B2A5B">
              <w:rPr>
                <w:bCs/>
              </w:rPr>
              <w:t>Eur</w:t>
            </w:r>
            <w:proofErr w:type="spellEnd"/>
            <w:r w:rsidR="00B374B6" w:rsidRPr="007B2A5B">
              <w:rPr>
                <w:bCs/>
              </w:rPr>
              <w:t xml:space="preserve"> </w:t>
            </w:r>
            <w:r w:rsidR="00AF1855" w:rsidRPr="007B2A5B">
              <w:rPr>
                <w:bCs/>
              </w:rPr>
              <w:t>privalomas savivaldybės prisidėjimas. Turto vertintojo viršytą nurodytą ataskaitoje sumą (</w:t>
            </w:r>
            <w:r w:rsidR="00AF1855" w:rsidRPr="007B2A5B">
              <w:t>(duomenys neskelbiami)</w:t>
            </w:r>
            <w:r w:rsidR="00AF1855" w:rsidRPr="007B2A5B">
              <w:rPr>
                <w:bCs/>
              </w:rPr>
              <w:t xml:space="preserve"> – </w:t>
            </w:r>
            <w:r w:rsidR="00E22D72" w:rsidRPr="007B2A5B">
              <w:rPr>
                <w:bCs/>
              </w:rPr>
              <w:t>0</w:t>
            </w:r>
            <w:r w:rsidR="00AF1855" w:rsidRPr="007B2A5B">
              <w:rPr>
                <w:bCs/>
              </w:rPr>
              <w:t xml:space="preserve"> </w:t>
            </w:r>
            <w:proofErr w:type="spellStart"/>
            <w:r w:rsidR="00AF1855" w:rsidRPr="007B2A5B">
              <w:rPr>
                <w:bCs/>
              </w:rPr>
              <w:t>Eur</w:t>
            </w:r>
            <w:proofErr w:type="spellEnd"/>
            <w:r w:rsidR="00AF1855" w:rsidRPr="007B2A5B">
              <w:rPr>
                <w:bCs/>
              </w:rPr>
              <w:t xml:space="preserve">) </w:t>
            </w:r>
            <w:r w:rsidR="00E22D72" w:rsidRPr="007B2A5B">
              <w:rPr>
                <w:bCs/>
              </w:rPr>
              <w:t>ir (</w:t>
            </w:r>
            <w:r w:rsidR="00E22D72" w:rsidRPr="007B2A5B">
              <w:t>(duomenys neskelbiami)</w:t>
            </w:r>
            <w:r w:rsidR="00E22D72" w:rsidRPr="007B2A5B">
              <w:rPr>
                <w:bCs/>
              </w:rPr>
              <w:t xml:space="preserve"> – 0 </w:t>
            </w:r>
            <w:proofErr w:type="spellStart"/>
            <w:r w:rsidR="00E22D72" w:rsidRPr="007B2A5B">
              <w:rPr>
                <w:bCs/>
              </w:rPr>
              <w:t>Eur</w:t>
            </w:r>
            <w:proofErr w:type="spellEnd"/>
            <w:r w:rsidR="00E22D72" w:rsidRPr="007B2A5B">
              <w:rPr>
                <w:bCs/>
              </w:rPr>
              <w:t xml:space="preserve">) </w:t>
            </w:r>
            <w:r w:rsidR="00AF1855" w:rsidRPr="007B2A5B">
              <w:rPr>
                <w:bCs/>
              </w:rPr>
              <w:t>privalo finansuoti savivaldybė.</w:t>
            </w:r>
          </w:p>
        </w:tc>
      </w:tr>
      <w:tr w:rsidR="00AF1855" w:rsidRPr="007B2A5B" w:rsidTr="007B2A5B">
        <w:tc>
          <w:tcPr>
            <w:tcW w:w="10161" w:type="dxa"/>
            <w:tcBorders>
              <w:top w:val="nil"/>
              <w:left w:val="single" w:sz="4" w:space="0" w:color="auto"/>
              <w:bottom w:val="single" w:sz="4" w:space="0" w:color="auto"/>
              <w:right w:val="single" w:sz="4" w:space="0" w:color="auto"/>
            </w:tcBorders>
          </w:tcPr>
          <w:p w:rsidR="00AF1855" w:rsidRPr="007B2A5B" w:rsidRDefault="00AF1855" w:rsidP="00AF1855">
            <w:pPr>
              <w:ind w:firstLine="539"/>
              <w:jc w:val="both"/>
            </w:pPr>
            <w:r w:rsidRPr="007B2A5B">
              <w:rPr>
                <w:b/>
                <w:i/>
              </w:rPr>
              <w:t>6. Numatomo teisinio reguliavimo poveikio vertinimas (norminio pobūdžio teisės aktams).</w:t>
            </w:r>
          </w:p>
        </w:tc>
      </w:tr>
      <w:tr w:rsidR="00AF1855" w:rsidRPr="007B2A5B" w:rsidTr="007B2A5B">
        <w:tc>
          <w:tcPr>
            <w:tcW w:w="10161" w:type="dxa"/>
            <w:tcBorders>
              <w:top w:val="nil"/>
              <w:left w:val="single" w:sz="4" w:space="0" w:color="auto"/>
              <w:bottom w:val="single" w:sz="4" w:space="0" w:color="auto"/>
              <w:right w:val="single" w:sz="4" w:space="0" w:color="auto"/>
            </w:tcBorders>
          </w:tcPr>
          <w:p w:rsidR="00AF1855" w:rsidRPr="007B2A5B" w:rsidRDefault="00AF1855" w:rsidP="00AF1855">
            <w:pPr>
              <w:ind w:firstLine="539"/>
              <w:jc w:val="both"/>
            </w:pPr>
            <w:r w:rsidRPr="007B2A5B">
              <w:t>Parengtas teisės aktas neprieštarauja norminio pobūdžio teisės aktams.</w:t>
            </w:r>
          </w:p>
        </w:tc>
      </w:tr>
      <w:tr w:rsidR="00AF1855" w:rsidRPr="007B2A5B" w:rsidTr="007B2A5B">
        <w:tc>
          <w:tcPr>
            <w:tcW w:w="10161" w:type="dxa"/>
            <w:tcBorders>
              <w:top w:val="single" w:sz="4" w:space="0" w:color="auto"/>
              <w:left w:val="single" w:sz="4" w:space="0" w:color="auto"/>
              <w:bottom w:val="single" w:sz="4" w:space="0" w:color="auto"/>
              <w:right w:val="single" w:sz="4" w:space="0" w:color="auto"/>
            </w:tcBorders>
          </w:tcPr>
          <w:p w:rsidR="00AF1855" w:rsidRPr="007B2A5B" w:rsidRDefault="00AF1855" w:rsidP="00AF1855">
            <w:pPr>
              <w:spacing w:after="120"/>
              <w:ind w:firstLine="539"/>
            </w:pPr>
            <w:r w:rsidRPr="007B2A5B">
              <w:rPr>
                <w:b/>
                <w:bCs/>
                <w:i/>
                <w:iCs/>
              </w:rPr>
              <w:t>7. Projekto autorius ar autorių grupė.</w:t>
            </w:r>
          </w:p>
        </w:tc>
      </w:tr>
      <w:tr w:rsidR="00AF1855" w:rsidRPr="007B2A5B" w:rsidTr="007B2A5B">
        <w:tc>
          <w:tcPr>
            <w:tcW w:w="10161" w:type="dxa"/>
            <w:tcBorders>
              <w:top w:val="single" w:sz="4" w:space="0" w:color="auto"/>
              <w:left w:val="single" w:sz="4" w:space="0" w:color="auto"/>
              <w:bottom w:val="single" w:sz="4" w:space="0" w:color="auto"/>
              <w:right w:val="single" w:sz="4" w:space="0" w:color="auto"/>
            </w:tcBorders>
          </w:tcPr>
          <w:p w:rsidR="00AF1855" w:rsidRPr="007B2A5B" w:rsidRDefault="00AF1855" w:rsidP="00931990">
            <w:pPr>
              <w:spacing w:after="240"/>
              <w:ind w:firstLine="539"/>
            </w:pPr>
            <w:r w:rsidRPr="007B2A5B">
              <w:t>Vietinio ūkio ir turto valdymo skyriaus vyr</w:t>
            </w:r>
            <w:r w:rsidR="00931990">
              <w:t xml:space="preserve">. </w:t>
            </w:r>
            <w:r w:rsidRPr="007B2A5B">
              <w:t>specialistė</w:t>
            </w:r>
            <w:r w:rsidR="00931990">
              <w:t xml:space="preserve"> Rūtenė Žemkauskienė</w:t>
            </w:r>
          </w:p>
        </w:tc>
      </w:tr>
    </w:tbl>
    <w:p w:rsidR="00283BC2" w:rsidRPr="007B2A5B" w:rsidRDefault="00283BC2" w:rsidP="00F255D2">
      <w:pPr>
        <w:pStyle w:val="Pagrindiniotekstotrauka3"/>
        <w:ind w:firstLine="0"/>
        <w:rPr>
          <w:b/>
          <w:bCs/>
          <w:sz w:val="24"/>
          <w:szCs w:val="24"/>
        </w:rPr>
      </w:pPr>
    </w:p>
    <w:p w:rsidR="00283BC2" w:rsidRPr="007B2A5B" w:rsidRDefault="00283BC2" w:rsidP="00F255D2">
      <w:pPr>
        <w:pStyle w:val="Pagrindiniotekstotrauka3"/>
        <w:ind w:firstLine="0"/>
        <w:rPr>
          <w:b/>
          <w:bCs/>
          <w:sz w:val="24"/>
          <w:szCs w:val="24"/>
        </w:rPr>
      </w:pPr>
    </w:p>
    <w:p w:rsidR="00F255D2" w:rsidRPr="007B2A5B" w:rsidRDefault="00F255D2" w:rsidP="00F255D2">
      <w:pPr>
        <w:pStyle w:val="Pagrindiniotekstotrauka3"/>
        <w:ind w:firstLine="0"/>
        <w:rPr>
          <w:b/>
          <w:bCs/>
          <w:sz w:val="24"/>
          <w:szCs w:val="24"/>
        </w:rPr>
      </w:pPr>
      <w:r w:rsidRPr="007B2A5B">
        <w:rPr>
          <w:b/>
          <w:bCs/>
          <w:sz w:val="24"/>
          <w:szCs w:val="24"/>
        </w:rPr>
        <w:t>Vietinio ūkio ir turto va</w:t>
      </w:r>
      <w:smartTag w:uri="urn:schemas-microsoft-com:office:smarttags" w:element="metricconverter">
        <w:r w:rsidRPr="007B2A5B">
          <w:rPr>
            <w:b/>
            <w:bCs/>
            <w:sz w:val="24"/>
            <w:szCs w:val="24"/>
          </w:rPr>
          <w:t>ld</w:t>
        </w:r>
      </w:smartTag>
      <w:r w:rsidRPr="007B2A5B">
        <w:rPr>
          <w:b/>
          <w:bCs/>
          <w:sz w:val="24"/>
          <w:szCs w:val="24"/>
        </w:rPr>
        <w:t xml:space="preserve">ymo                                                 </w:t>
      </w:r>
      <w:r w:rsidR="00931990">
        <w:rPr>
          <w:b/>
          <w:bCs/>
          <w:sz w:val="24"/>
          <w:szCs w:val="24"/>
        </w:rPr>
        <w:t xml:space="preserve">             </w:t>
      </w:r>
      <w:r w:rsidRPr="007B2A5B">
        <w:rPr>
          <w:b/>
          <w:bCs/>
          <w:sz w:val="24"/>
          <w:szCs w:val="24"/>
        </w:rPr>
        <w:t xml:space="preserve"> </w:t>
      </w:r>
      <w:r w:rsidR="00931990">
        <w:rPr>
          <w:b/>
          <w:bCs/>
          <w:sz w:val="24"/>
          <w:szCs w:val="24"/>
        </w:rPr>
        <w:t>Rūtenė Žemkauskienė</w:t>
      </w:r>
    </w:p>
    <w:p w:rsidR="00F255D2" w:rsidRPr="007B2A5B" w:rsidRDefault="00B77B4F" w:rsidP="00F255D2">
      <w:pPr>
        <w:pStyle w:val="Pagrindiniotekstotrauka3"/>
        <w:ind w:firstLine="0"/>
        <w:rPr>
          <w:b/>
          <w:bCs/>
          <w:sz w:val="24"/>
          <w:szCs w:val="24"/>
        </w:rPr>
      </w:pPr>
      <w:r w:rsidRPr="007B2A5B">
        <w:rPr>
          <w:b/>
          <w:bCs/>
          <w:sz w:val="24"/>
          <w:szCs w:val="24"/>
        </w:rPr>
        <w:t>skyriaus vyr</w:t>
      </w:r>
      <w:r w:rsidR="00931990">
        <w:rPr>
          <w:b/>
          <w:bCs/>
          <w:sz w:val="24"/>
          <w:szCs w:val="24"/>
        </w:rPr>
        <w:t xml:space="preserve">. </w:t>
      </w:r>
      <w:r w:rsidRPr="007B2A5B">
        <w:rPr>
          <w:b/>
          <w:bCs/>
          <w:sz w:val="24"/>
          <w:szCs w:val="24"/>
        </w:rPr>
        <w:t>specialistė</w:t>
      </w:r>
    </w:p>
    <w:p w:rsidR="00CF7DDB" w:rsidRPr="007B2A5B" w:rsidRDefault="00CF7DDB" w:rsidP="00857990">
      <w:pPr>
        <w:pStyle w:val="Pagrindiniotekstotrauka3"/>
        <w:spacing w:after="240" w:line="360" w:lineRule="auto"/>
        <w:ind w:firstLine="0"/>
        <w:rPr>
          <w:b/>
          <w:bCs/>
          <w:sz w:val="24"/>
          <w:szCs w:val="24"/>
        </w:rPr>
      </w:pPr>
      <w:r w:rsidRPr="007B2A5B">
        <w:rPr>
          <w:sz w:val="24"/>
          <w:szCs w:val="24"/>
        </w:rPr>
        <w:t>(Autorius, pareigos)</w:t>
      </w:r>
      <w:r w:rsidRPr="007B2A5B">
        <w:rPr>
          <w:sz w:val="24"/>
          <w:szCs w:val="24"/>
        </w:rPr>
        <w:tab/>
      </w:r>
      <w:r w:rsidRPr="007B2A5B">
        <w:rPr>
          <w:sz w:val="24"/>
          <w:szCs w:val="24"/>
        </w:rPr>
        <w:tab/>
        <w:t>(parašas)</w:t>
      </w:r>
      <w:r w:rsidRPr="007B2A5B">
        <w:rPr>
          <w:sz w:val="24"/>
          <w:szCs w:val="24"/>
        </w:rPr>
        <w:tab/>
      </w:r>
      <w:r w:rsidRPr="007B2A5B">
        <w:rPr>
          <w:sz w:val="24"/>
          <w:szCs w:val="24"/>
        </w:rPr>
        <w:tab/>
      </w:r>
      <w:r w:rsidRPr="007B2A5B">
        <w:rPr>
          <w:sz w:val="24"/>
          <w:szCs w:val="24"/>
        </w:rPr>
        <w:tab/>
        <w:t>(vardas, pavardė)</w:t>
      </w:r>
    </w:p>
    <w:sectPr w:rsidR="00CF7DDB" w:rsidRPr="007B2A5B" w:rsidSect="00BD3652">
      <w:headerReference w:type="even" r:id="rId8"/>
      <w:headerReference w:type="default" r:id="rId9"/>
      <w:footerReference w:type="even" r:id="rId10"/>
      <w:footerReference w:type="default" r:id="rId11"/>
      <w:pgSz w:w="11906" w:h="16838"/>
      <w:pgMar w:top="851" w:right="567" w:bottom="1560"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6E" w:rsidRDefault="00DA396E">
      <w:r>
        <w:separator/>
      </w:r>
    </w:p>
  </w:endnote>
  <w:endnote w:type="continuationSeparator" w:id="0">
    <w:p w:rsidR="00DA396E" w:rsidRDefault="00DA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E" w:rsidRDefault="00D30097" w:rsidP="00971184">
    <w:pPr>
      <w:pStyle w:val="Porat"/>
      <w:framePr w:wrap="around" w:vAnchor="text" w:hAnchor="margin" w:xAlign="right" w:y="1"/>
      <w:rPr>
        <w:rStyle w:val="Puslapionumeris"/>
      </w:rPr>
    </w:pPr>
    <w:r>
      <w:rPr>
        <w:rStyle w:val="Puslapionumeris"/>
      </w:rPr>
      <w:fldChar w:fldCharType="begin"/>
    </w:r>
    <w:r w:rsidR="00D32BEE">
      <w:rPr>
        <w:rStyle w:val="Puslapionumeris"/>
      </w:rPr>
      <w:instrText xml:space="preserve">PAGE  </w:instrText>
    </w:r>
    <w:r>
      <w:rPr>
        <w:rStyle w:val="Puslapionumeris"/>
      </w:rPr>
      <w:fldChar w:fldCharType="end"/>
    </w:r>
  </w:p>
  <w:p w:rsidR="00D32BEE" w:rsidRDefault="00D32BEE" w:rsidP="0097118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E" w:rsidRDefault="00D32BEE" w:rsidP="00971184">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6E" w:rsidRDefault="00DA396E">
      <w:r>
        <w:separator/>
      </w:r>
    </w:p>
  </w:footnote>
  <w:footnote w:type="continuationSeparator" w:id="0">
    <w:p w:rsidR="00DA396E" w:rsidRDefault="00DA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E" w:rsidRDefault="00D30097" w:rsidP="00971184">
    <w:pPr>
      <w:pStyle w:val="Antrats"/>
      <w:framePr w:wrap="around" w:vAnchor="text" w:hAnchor="margin" w:xAlign="center" w:y="1"/>
      <w:rPr>
        <w:rStyle w:val="Puslapionumeris"/>
      </w:rPr>
    </w:pPr>
    <w:r>
      <w:rPr>
        <w:rStyle w:val="Puslapionumeris"/>
      </w:rPr>
      <w:fldChar w:fldCharType="begin"/>
    </w:r>
    <w:r w:rsidR="00D32BEE">
      <w:rPr>
        <w:rStyle w:val="Puslapionumeris"/>
      </w:rPr>
      <w:instrText xml:space="preserve">PAGE  </w:instrText>
    </w:r>
    <w:r>
      <w:rPr>
        <w:rStyle w:val="Puslapionumeris"/>
      </w:rPr>
      <w:fldChar w:fldCharType="end"/>
    </w:r>
  </w:p>
  <w:p w:rsidR="00D32BEE" w:rsidRDefault="00D32BE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EE" w:rsidRDefault="00D30097" w:rsidP="00971184">
    <w:pPr>
      <w:pStyle w:val="Antrats"/>
      <w:framePr w:wrap="around" w:vAnchor="text" w:hAnchor="margin" w:xAlign="center" w:y="1"/>
      <w:rPr>
        <w:rStyle w:val="Puslapionumeris"/>
      </w:rPr>
    </w:pPr>
    <w:r>
      <w:rPr>
        <w:rStyle w:val="Puslapionumeris"/>
      </w:rPr>
      <w:fldChar w:fldCharType="begin"/>
    </w:r>
    <w:r w:rsidR="00D32BEE">
      <w:rPr>
        <w:rStyle w:val="Puslapionumeris"/>
      </w:rPr>
      <w:instrText xml:space="preserve">PAGE  </w:instrText>
    </w:r>
    <w:r>
      <w:rPr>
        <w:rStyle w:val="Puslapionumeris"/>
      </w:rPr>
      <w:fldChar w:fldCharType="separate"/>
    </w:r>
    <w:r w:rsidR="00BD5BA2">
      <w:rPr>
        <w:rStyle w:val="Puslapionumeris"/>
        <w:noProof/>
      </w:rPr>
      <w:t>2</w:t>
    </w:r>
    <w:r>
      <w:rPr>
        <w:rStyle w:val="Puslapionumeris"/>
      </w:rPr>
      <w:fldChar w:fldCharType="end"/>
    </w:r>
  </w:p>
  <w:p w:rsidR="00D32BEE" w:rsidRDefault="00D32BE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36666"/>
    <w:multiLevelType w:val="hybridMultilevel"/>
    <w:tmpl w:val="86E6A6E4"/>
    <w:lvl w:ilvl="0" w:tplc="E68AF67C">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F7DDB"/>
    <w:rsid w:val="000136CB"/>
    <w:rsid w:val="0003101F"/>
    <w:rsid w:val="0003277F"/>
    <w:rsid w:val="0004554F"/>
    <w:rsid w:val="000478B8"/>
    <w:rsid w:val="0005589E"/>
    <w:rsid w:val="00062707"/>
    <w:rsid w:val="000727EF"/>
    <w:rsid w:val="00075613"/>
    <w:rsid w:val="00093D2C"/>
    <w:rsid w:val="000A5FA5"/>
    <w:rsid w:val="000F03EC"/>
    <w:rsid w:val="0011093B"/>
    <w:rsid w:val="001220F5"/>
    <w:rsid w:val="00131342"/>
    <w:rsid w:val="00146ECB"/>
    <w:rsid w:val="0015037C"/>
    <w:rsid w:val="0015348A"/>
    <w:rsid w:val="00171E33"/>
    <w:rsid w:val="001740A3"/>
    <w:rsid w:val="00184A70"/>
    <w:rsid w:val="00185AA6"/>
    <w:rsid w:val="0019103C"/>
    <w:rsid w:val="00196F44"/>
    <w:rsid w:val="001979D5"/>
    <w:rsid w:val="001B0D95"/>
    <w:rsid w:val="001B350F"/>
    <w:rsid w:val="001C0B12"/>
    <w:rsid w:val="001C5C8F"/>
    <w:rsid w:val="001F542A"/>
    <w:rsid w:val="002205E5"/>
    <w:rsid w:val="00246150"/>
    <w:rsid w:val="00251626"/>
    <w:rsid w:val="0027356E"/>
    <w:rsid w:val="00283BC2"/>
    <w:rsid w:val="0030147D"/>
    <w:rsid w:val="0031527C"/>
    <w:rsid w:val="0032766F"/>
    <w:rsid w:val="00327D33"/>
    <w:rsid w:val="00332FF8"/>
    <w:rsid w:val="00333D05"/>
    <w:rsid w:val="0033736A"/>
    <w:rsid w:val="00342034"/>
    <w:rsid w:val="003633AC"/>
    <w:rsid w:val="00365A13"/>
    <w:rsid w:val="003712BA"/>
    <w:rsid w:val="00372C4C"/>
    <w:rsid w:val="00390408"/>
    <w:rsid w:val="003D0A69"/>
    <w:rsid w:val="003E7C7B"/>
    <w:rsid w:val="003F5C73"/>
    <w:rsid w:val="003F5E59"/>
    <w:rsid w:val="00403754"/>
    <w:rsid w:val="00410576"/>
    <w:rsid w:val="00423B22"/>
    <w:rsid w:val="004253A1"/>
    <w:rsid w:val="004400BA"/>
    <w:rsid w:val="00443CFD"/>
    <w:rsid w:val="00457781"/>
    <w:rsid w:val="0046418F"/>
    <w:rsid w:val="00465943"/>
    <w:rsid w:val="004A7E79"/>
    <w:rsid w:val="004E119F"/>
    <w:rsid w:val="004F0979"/>
    <w:rsid w:val="004F151D"/>
    <w:rsid w:val="004F6563"/>
    <w:rsid w:val="0056228A"/>
    <w:rsid w:val="00564BCE"/>
    <w:rsid w:val="005670F9"/>
    <w:rsid w:val="00581DC1"/>
    <w:rsid w:val="00583CF1"/>
    <w:rsid w:val="00585E95"/>
    <w:rsid w:val="0059034D"/>
    <w:rsid w:val="005916F8"/>
    <w:rsid w:val="0059327D"/>
    <w:rsid w:val="005C6F99"/>
    <w:rsid w:val="005C77B0"/>
    <w:rsid w:val="005D0F32"/>
    <w:rsid w:val="00602D4D"/>
    <w:rsid w:val="00606CCF"/>
    <w:rsid w:val="006116CE"/>
    <w:rsid w:val="00615334"/>
    <w:rsid w:val="00616D73"/>
    <w:rsid w:val="00626711"/>
    <w:rsid w:val="0063146F"/>
    <w:rsid w:val="006316F5"/>
    <w:rsid w:val="00647375"/>
    <w:rsid w:val="00651431"/>
    <w:rsid w:val="0067470A"/>
    <w:rsid w:val="006831A3"/>
    <w:rsid w:val="006915C4"/>
    <w:rsid w:val="00692888"/>
    <w:rsid w:val="00693B31"/>
    <w:rsid w:val="006A37EF"/>
    <w:rsid w:val="006A6697"/>
    <w:rsid w:val="006B43CC"/>
    <w:rsid w:val="006B6DAB"/>
    <w:rsid w:val="006C774A"/>
    <w:rsid w:val="006D5700"/>
    <w:rsid w:val="006D7CFE"/>
    <w:rsid w:val="006E6D0E"/>
    <w:rsid w:val="0070330E"/>
    <w:rsid w:val="007137B7"/>
    <w:rsid w:val="00716C3A"/>
    <w:rsid w:val="00724063"/>
    <w:rsid w:val="00755F0B"/>
    <w:rsid w:val="007631D7"/>
    <w:rsid w:val="007A09DD"/>
    <w:rsid w:val="007B2A5B"/>
    <w:rsid w:val="007B451C"/>
    <w:rsid w:val="007D4774"/>
    <w:rsid w:val="007F7E98"/>
    <w:rsid w:val="00802888"/>
    <w:rsid w:val="00830772"/>
    <w:rsid w:val="0083090F"/>
    <w:rsid w:val="008555D7"/>
    <w:rsid w:val="008563E9"/>
    <w:rsid w:val="00857990"/>
    <w:rsid w:val="00880592"/>
    <w:rsid w:val="0088111C"/>
    <w:rsid w:val="00885FC7"/>
    <w:rsid w:val="00890DBA"/>
    <w:rsid w:val="00892A21"/>
    <w:rsid w:val="00895C11"/>
    <w:rsid w:val="008A481A"/>
    <w:rsid w:val="008B0601"/>
    <w:rsid w:val="008C5BC7"/>
    <w:rsid w:val="009135E5"/>
    <w:rsid w:val="009144BE"/>
    <w:rsid w:val="00916955"/>
    <w:rsid w:val="00923CF4"/>
    <w:rsid w:val="00931990"/>
    <w:rsid w:val="00933D62"/>
    <w:rsid w:val="009363F3"/>
    <w:rsid w:val="00946BBE"/>
    <w:rsid w:val="00953B19"/>
    <w:rsid w:val="00956771"/>
    <w:rsid w:val="00960AC8"/>
    <w:rsid w:val="00971184"/>
    <w:rsid w:val="009A7973"/>
    <w:rsid w:val="009C76E8"/>
    <w:rsid w:val="009D66EF"/>
    <w:rsid w:val="009E25B5"/>
    <w:rsid w:val="009F2121"/>
    <w:rsid w:val="00A052E8"/>
    <w:rsid w:val="00A564B1"/>
    <w:rsid w:val="00A71CEC"/>
    <w:rsid w:val="00A72E17"/>
    <w:rsid w:val="00A7517B"/>
    <w:rsid w:val="00A765D8"/>
    <w:rsid w:val="00A81409"/>
    <w:rsid w:val="00A90925"/>
    <w:rsid w:val="00A94683"/>
    <w:rsid w:val="00AA4E5C"/>
    <w:rsid w:val="00AA5809"/>
    <w:rsid w:val="00AB5CFE"/>
    <w:rsid w:val="00AC2320"/>
    <w:rsid w:val="00AD3958"/>
    <w:rsid w:val="00AE15EE"/>
    <w:rsid w:val="00AE4948"/>
    <w:rsid w:val="00AF1855"/>
    <w:rsid w:val="00B06497"/>
    <w:rsid w:val="00B211FE"/>
    <w:rsid w:val="00B374B6"/>
    <w:rsid w:val="00B47295"/>
    <w:rsid w:val="00B75985"/>
    <w:rsid w:val="00B77B4F"/>
    <w:rsid w:val="00BB1C89"/>
    <w:rsid w:val="00BB62F7"/>
    <w:rsid w:val="00BD3652"/>
    <w:rsid w:val="00BD5BA2"/>
    <w:rsid w:val="00BE1E76"/>
    <w:rsid w:val="00BF05C2"/>
    <w:rsid w:val="00BF08F5"/>
    <w:rsid w:val="00BF4F38"/>
    <w:rsid w:val="00C2350B"/>
    <w:rsid w:val="00C365F8"/>
    <w:rsid w:val="00C54F71"/>
    <w:rsid w:val="00C8146F"/>
    <w:rsid w:val="00CB3427"/>
    <w:rsid w:val="00CC2DA5"/>
    <w:rsid w:val="00CC3FD0"/>
    <w:rsid w:val="00CD15F7"/>
    <w:rsid w:val="00CD1B52"/>
    <w:rsid w:val="00CD4886"/>
    <w:rsid w:val="00CF796D"/>
    <w:rsid w:val="00CF7DDB"/>
    <w:rsid w:val="00D115DB"/>
    <w:rsid w:val="00D13A56"/>
    <w:rsid w:val="00D1481E"/>
    <w:rsid w:val="00D25282"/>
    <w:rsid w:val="00D30097"/>
    <w:rsid w:val="00D32BEE"/>
    <w:rsid w:val="00D345B6"/>
    <w:rsid w:val="00D36A4B"/>
    <w:rsid w:val="00D636AC"/>
    <w:rsid w:val="00DA396E"/>
    <w:rsid w:val="00DA4439"/>
    <w:rsid w:val="00DA6753"/>
    <w:rsid w:val="00DB1711"/>
    <w:rsid w:val="00DD326D"/>
    <w:rsid w:val="00DD4C2A"/>
    <w:rsid w:val="00DD7C75"/>
    <w:rsid w:val="00DF6B7E"/>
    <w:rsid w:val="00E22D72"/>
    <w:rsid w:val="00E71A5D"/>
    <w:rsid w:val="00E72A05"/>
    <w:rsid w:val="00E767D9"/>
    <w:rsid w:val="00E87741"/>
    <w:rsid w:val="00EA415B"/>
    <w:rsid w:val="00EA428F"/>
    <w:rsid w:val="00ED23D6"/>
    <w:rsid w:val="00ED4252"/>
    <w:rsid w:val="00ED56BF"/>
    <w:rsid w:val="00EE3657"/>
    <w:rsid w:val="00EF2BD6"/>
    <w:rsid w:val="00F06D45"/>
    <w:rsid w:val="00F13779"/>
    <w:rsid w:val="00F255D2"/>
    <w:rsid w:val="00F3574D"/>
    <w:rsid w:val="00F44125"/>
    <w:rsid w:val="00F4790A"/>
    <w:rsid w:val="00F65591"/>
    <w:rsid w:val="00F92C7D"/>
    <w:rsid w:val="00FB00F3"/>
    <w:rsid w:val="00FE0FE7"/>
    <w:rsid w:val="00FE3010"/>
    <w:rsid w:val="00FF04E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7DDB"/>
    <w:rPr>
      <w:rFonts w:ascii="Times New Roman" w:eastAsia="Times New Roman" w:hAnsi="Times New Roman"/>
      <w:sz w:val="24"/>
      <w:szCs w:val="24"/>
    </w:rPr>
  </w:style>
  <w:style w:type="paragraph" w:styleId="Antrat1">
    <w:name w:val="heading 1"/>
    <w:basedOn w:val="prastasis"/>
    <w:next w:val="prastasis"/>
    <w:qFormat/>
    <w:rsid w:val="008563E9"/>
    <w:pPr>
      <w:keepNext/>
      <w:jc w:val="center"/>
      <w:outlineLvl w:val="0"/>
    </w:pPr>
    <w:rPr>
      <w:b/>
      <w:bCs/>
      <w:sz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F7DDB"/>
    <w:pPr>
      <w:tabs>
        <w:tab w:val="left" w:pos="0"/>
      </w:tabs>
      <w:jc w:val="center"/>
    </w:pPr>
    <w:rPr>
      <w:b/>
      <w:bCs/>
      <w:lang w:eastAsia="en-US"/>
    </w:rPr>
  </w:style>
  <w:style w:type="character" w:customStyle="1" w:styleId="PavadinimasDiagrama">
    <w:name w:val="Pavadinimas Diagrama"/>
    <w:link w:val="Pavadinimas"/>
    <w:rsid w:val="00CF7DDB"/>
    <w:rPr>
      <w:rFonts w:ascii="Times New Roman" w:eastAsia="Times New Roman" w:hAnsi="Times New Roman" w:cs="Times New Roman"/>
      <w:b/>
      <w:bCs/>
      <w:sz w:val="24"/>
      <w:szCs w:val="24"/>
    </w:rPr>
  </w:style>
  <w:style w:type="paragraph" w:customStyle="1" w:styleId="Antrinispavadinimas1">
    <w:name w:val="Antrinis pavadinimas1"/>
    <w:basedOn w:val="prastasis"/>
    <w:link w:val="AntrinispavadinimasDiagrama"/>
    <w:qFormat/>
    <w:rsid w:val="00CF7DDB"/>
    <w:pPr>
      <w:tabs>
        <w:tab w:val="left" w:pos="567"/>
      </w:tabs>
      <w:jc w:val="center"/>
    </w:pPr>
    <w:rPr>
      <w:b/>
      <w:bCs/>
      <w:lang w:eastAsia="en-US"/>
    </w:rPr>
  </w:style>
  <w:style w:type="character" w:customStyle="1" w:styleId="AntrinispavadinimasDiagrama">
    <w:name w:val="Antrinis pavadinimas Diagrama"/>
    <w:link w:val="Antrinispavadinimas1"/>
    <w:rsid w:val="00CF7DDB"/>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nhideWhenUsed/>
    <w:rsid w:val="00CF7DDB"/>
    <w:pPr>
      <w:ind w:firstLine="720"/>
      <w:jc w:val="both"/>
    </w:pPr>
    <w:rPr>
      <w:sz w:val="22"/>
      <w:szCs w:val="22"/>
      <w:lang w:eastAsia="en-US"/>
    </w:rPr>
  </w:style>
  <w:style w:type="character" w:customStyle="1" w:styleId="Pagrindiniotekstotrauka3Diagrama">
    <w:name w:val="Pagrindinio teksto įtrauka 3 Diagrama"/>
    <w:link w:val="Pagrindiniotekstotrauka3"/>
    <w:rsid w:val="00CF7DDB"/>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CF7DDB"/>
    <w:rPr>
      <w:rFonts w:ascii="Tahoma" w:hAnsi="Tahoma" w:cs="Tahoma"/>
      <w:sz w:val="16"/>
      <w:szCs w:val="16"/>
    </w:rPr>
  </w:style>
  <w:style w:type="character" w:customStyle="1" w:styleId="DebesliotekstasDiagrama">
    <w:name w:val="Debesėlio tekstas Diagrama"/>
    <w:link w:val="Debesliotekstas"/>
    <w:uiPriority w:val="99"/>
    <w:semiHidden/>
    <w:rsid w:val="00CF7DDB"/>
    <w:rPr>
      <w:rFonts w:ascii="Tahoma" w:eastAsia="Times New Roman" w:hAnsi="Tahoma" w:cs="Tahoma"/>
      <w:sz w:val="16"/>
      <w:szCs w:val="16"/>
      <w:lang w:eastAsia="lt-LT"/>
    </w:rPr>
  </w:style>
  <w:style w:type="paragraph" w:styleId="Antrats">
    <w:name w:val="header"/>
    <w:aliases w:val=" Char"/>
    <w:basedOn w:val="prastasis"/>
    <w:link w:val="AntratsDiagrama"/>
    <w:uiPriority w:val="99"/>
    <w:rsid w:val="008563E9"/>
    <w:pPr>
      <w:tabs>
        <w:tab w:val="center" w:pos="4153"/>
        <w:tab w:val="right" w:pos="8306"/>
      </w:tabs>
    </w:pPr>
    <w:rPr>
      <w:lang w:eastAsia="en-US"/>
    </w:rPr>
  </w:style>
  <w:style w:type="paragraph" w:styleId="Sraopastraipa">
    <w:name w:val="List Paragraph"/>
    <w:basedOn w:val="prastasis"/>
    <w:uiPriority w:val="34"/>
    <w:qFormat/>
    <w:rsid w:val="0011093B"/>
    <w:pPr>
      <w:spacing w:after="200" w:line="276" w:lineRule="auto"/>
      <w:ind w:left="720"/>
      <w:contextualSpacing/>
    </w:pPr>
    <w:rPr>
      <w:b/>
      <w:w w:val="150"/>
      <w:sz w:val="20"/>
      <w:szCs w:val="20"/>
    </w:rPr>
  </w:style>
  <w:style w:type="character" w:styleId="Hipersaitas">
    <w:name w:val="Hyperlink"/>
    <w:rsid w:val="00693B31"/>
    <w:rPr>
      <w:color w:val="0000FF"/>
      <w:u w:val="single"/>
    </w:rPr>
  </w:style>
  <w:style w:type="character" w:customStyle="1" w:styleId="CharDiagramaDiagrama">
    <w:name w:val="Char Diagrama Diagrama"/>
    <w:locked/>
    <w:rsid w:val="00D13A56"/>
    <w:rPr>
      <w:sz w:val="24"/>
      <w:szCs w:val="24"/>
      <w:lang w:val="lt-LT" w:eastAsia="en-US" w:bidi="ar-SA"/>
    </w:rPr>
  </w:style>
  <w:style w:type="paragraph" w:styleId="Porat">
    <w:name w:val="footer"/>
    <w:basedOn w:val="prastasis"/>
    <w:rsid w:val="00971184"/>
    <w:pPr>
      <w:tabs>
        <w:tab w:val="center" w:pos="4819"/>
        <w:tab w:val="right" w:pos="9638"/>
      </w:tabs>
    </w:pPr>
  </w:style>
  <w:style w:type="character" w:styleId="Puslapionumeris">
    <w:name w:val="page number"/>
    <w:basedOn w:val="Numatytasispastraiposriftas"/>
    <w:rsid w:val="00971184"/>
  </w:style>
  <w:style w:type="character" w:customStyle="1" w:styleId="AntratsDiagrama">
    <w:name w:val="Antraštės Diagrama"/>
    <w:aliases w:val=" Char Diagrama"/>
    <w:link w:val="Antrats"/>
    <w:uiPriority w:val="99"/>
    <w:rsid w:val="00F3574D"/>
    <w:rPr>
      <w:rFonts w:ascii="Times New Roman" w:eastAsia="Times New Roman" w:hAnsi="Times New Roman"/>
      <w:sz w:val="24"/>
      <w:szCs w:val="24"/>
      <w:lang w:eastAsia="en-US"/>
    </w:rPr>
  </w:style>
  <w:style w:type="character" w:styleId="Grietas">
    <w:name w:val="Strong"/>
    <w:qFormat/>
    <w:rsid w:val="00DD7C75"/>
    <w:rPr>
      <w:b/>
      <w:bCs/>
    </w:rPr>
  </w:style>
  <w:style w:type="table" w:styleId="Lentelstinklelis">
    <w:name w:val="Table Grid"/>
    <w:basedOn w:val="prastojilentel"/>
    <w:uiPriority w:val="59"/>
    <w:rsid w:val="00DD7C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998498">
      <w:bodyDiv w:val="1"/>
      <w:marLeft w:val="0"/>
      <w:marRight w:val="0"/>
      <w:marTop w:val="0"/>
      <w:marBottom w:val="0"/>
      <w:divBdr>
        <w:top w:val="none" w:sz="0" w:space="0" w:color="auto"/>
        <w:left w:val="none" w:sz="0" w:space="0" w:color="auto"/>
        <w:bottom w:val="none" w:sz="0" w:space="0" w:color="auto"/>
        <w:right w:val="none" w:sz="0" w:space="0" w:color="auto"/>
      </w:divBdr>
    </w:div>
    <w:div w:id="223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E597-D4C7-406F-810A-09A9EA8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7</Words>
  <Characters>177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Lauciūnienė</dc:creator>
  <cp:lastModifiedBy>RuteneZ</cp:lastModifiedBy>
  <cp:revision>4</cp:revision>
  <cp:lastPrinted>2018-08-06T13:47:00Z</cp:lastPrinted>
  <dcterms:created xsi:type="dcterms:W3CDTF">2021-02-10T10:57:00Z</dcterms:created>
  <dcterms:modified xsi:type="dcterms:W3CDTF">2021-02-10T15:23:00Z</dcterms:modified>
</cp:coreProperties>
</file>